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357C" w14:textId="77777777" w:rsidR="00761F37" w:rsidRDefault="00761F37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 wp14:anchorId="14C21A9D" wp14:editId="7583C263">
            <wp:extent cx="557253" cy="6596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" cy="66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5B5E0" w14:textId="77777777" w:rsidR="00761F37" w:rsidRDefault="00761F37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DDF5ECB" w14:textId="77777777"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ГАНСКАЯ ОБЛАСТЬ</w:t>
      </w:r>
    </w:p>
    <w:p w14:paraId="4D445482" w14:textId="77777777" w:rsidR="0096285E" w:rsidRPr="00F804A5" w:rsidRDefault="00990C78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БЯЖЬЕВСКИЙ МУНИЦИПАЛЬНЫЙ ОКРУГ</w:t>
      </w:r>
      <w:r w:rsidR="00D408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УРГАНСКОЙ ОБЛАСТИ</w:t>
      </w:r>
    </w:p>
    <w:p w14:paraId="516AD2FF" w14:textId="77777777"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ЛЕБЯЖЬЕВСКОГО 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0A2D5D54" w14:textId="77777777" w:rsidR="0096285E" w:rsidRPr="00F804A5" w:rsidRDefault="00D4086D" w:rsidP="00D40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</w:t>
      </w:r>
    </w:p>
    <w:p w14:paraId="09620715" w14:textId="77777777" w:rsidR="0096285E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66083" w14:textId="77777777" w:rsidR="00B63C35" w:rsidRPr="00F804A5" w:rsidRDefault="00B63C35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137B0" w14:textId="77777777" w:rsidR="0096285E" w:rsidRPr="00F804A5" w:rsidRDefault="00BE1109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14:paraId="26E23A53" w14:textId="77777777"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43E65" w14:textId="77777777" w:rsidR="0096285E" w:rsidRPr="00F804A5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A8408" w14:textId="213ED1AA" w:rsidR="003C4259" w:rsidRPr="00A8535A" w:rsidRDefault="00B63501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85E"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 мая </w:t>
      </w:r>
      <w:r w:rsidR="0096285E"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270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285E"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F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-р</w:t>
      </w:r>
    </w:p>
    <w:p w14:paraId="19E7EA7F" w14:textId="396E03A8" w:rsidR="0096285E" w:rsidRPr="00F804A5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бяжь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779"/>
      </w:tblGrid>
      <w:tr w:rsidR="005D25EF" w:rsidRPr="00990C78" w14:paraId="766CF381" w14:textId="77777777" w:rsidTr="00A86575">
        <w:tc>
          <w:tcPr>
            <w:tcW w:w="5000" w:type="pct"/>
            <w:vAlign w:val="center"/>
          </w:tcPr>
          <w:p w14:paraId="711BB778" w14:textId="77777777"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5A6350" w14:textId="77777777"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A0E37B" w14:textId="77777777" w:rsidR="0096285E" w:rsidRDefault="005D25EF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рганизации </w:t>
            </w:r>
            <w:r w:rsidR="00BD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ой</w:t>
            </w:r>
            <w:r w:rsidR="00712AA7"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и </w:t>
            </w:r>
            <w:r w:rsidR="00BD4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ходного дня»</w:t>
            </w:r>
          </w:p>
          <w:p w14:paraId="0C43C359" w14:textId="77777777"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A9E2C2" w14:textId="77777777" w:rsidR="008E6963" w:rsidRPr="00990C78" w:rsidRDefault="008E6963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CC6A38F" w14:textId="5796E7FA" w:rsidR="008E6963" w:rsidRDefault="005D25EF" w:rsidP="00BE11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03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», </w:t>
      </w:r>
      <w:r w:rsidR="00A736B6" w:rsidRPr="00A736B6">
        <w:rPr>
          <w:rFonts w:ascii="Times New Roman" w:hAnsi="Times New Roman" w:cs="Times New Roman"/>
          <w:sz w:val="24"/>
          <w:szCs w:val="24"/>
        </w:rPr>
        <w:t>от 20.03.2025 г</w:t>
      </w:r>
      <w:r w:rsidR="006562C2">
        <w:rPr>
          <w:rFonts w:ascii="Times New Roman" w:hAnsi="Times New Roman" w:cs="Times New Roman"/>
          <w:sz w:val="24"/>
          <w:szCs w:val="24"/>
        </w:rPr>
        <w:t>ода</w:t>
      </w:r>
      <w:r w:rsidR="00A736B6" w:rsidRPr="00A736B6">
        <w:rPr>
          <w:rFonts w:ascii="Times New Roman" w:hAnsi="Times New Roman" w:cs="Times New Roman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A736B6">
        <w:t xml:space="preserve">, 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 от 28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="00656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7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ярмарок и продажи товаров (выполнения работ, оказания услуг) на них на территории Курганской области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яжьевского 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</w:t>
      </w:r>
      <w:r w:rsidR="008E6963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7D7CFD" w14:textId="37E87581" w:rsidR="00BD4089" w:rsidRDefault="00BD4089" w:rsidP="00814807">
      <w:pPr>
        <w:pStyle w:val="ac"/>
        <w:spacing w:before="0" w:beforeAutospacing="0" w:after="0" w:afterAutospacing="0"/>
        <w:ind w:firstLine="698"/>
        <w:jc w:val="both"/>
      </w:pPr>
      <w:r>
        <w:t>1.</w:t>
      </w:r>
      <w:r w:rsidR="004A3494">
        <w:t xml:space="preserve"> </w:t>
      </w:r>
      <w:r>
        <w:t>Провести универсальную ярмарку «выходного дня»</w:t>
      </w:r>
      <w:r>
        <w:rPr>
          <w:b/>
          <w:bCs/>
        </w:rPr>
        <w:t xml:space="preserve"> </w:t>
      </w:r>
      <w:r>
        <w:t xml:space="preserve">в </w:t>
      </w:r>
      <w:proofErr w:type="spellStart"/>
      <w:r>
        <w:t>р.п</w:t>
      </w:r>
      <w:proofErr w:type="spellEnd"/>
      <w:r>
        <w:t>. Лебяжье</w:t>
      </w:r>
      <w:r>
        <w:rPr>
          <w:b/>
          <w:bCs/>
        </w:rPr>
        <w:t xml:space="preserve"> </w:t>
      </w:r>
      <w:r>
        <w:t xml:space="preserve">по адресу: </w:t>
      </w:r>
    </w:p>
    <w:p w14:paraId="1830E029" w14:textId="77777777" w:rsidR="00BD4089" w:rsidRDefault="00BD4089" w:rsidP="00825FA9">
      <w:pPr>
        <w:pStyle w:val="ac"/>
        <w:spacing w:before="0" w:beforeAutospacing="0" w:after="0" w:afterAutospacing="0"/>
        <w:jc w:val="both"/>
      </w:pPr>
      <w:r>
        <w:t xml:space="preserve"> ул. Пушкина, в районе здания №</w:t>
      </w:r>
      <w:r w:rsidR="005B10A5">
        <w:t xml:space="preserve"> </w:t>
      </w:r>
      <w:r>
        <w:t xml:space="preserve">14. </w:t>
      </w:r>
    </w:p>
    <w:p w14:paraId="26144E40" w14:textId="72FE1B52" w:rsidR="00BD4089" w:rsidRDefault="00BD4089" w:rsidP="00814807">
      <w:pPr>
        <w:pStyle w:val="ac"/>
        <w:spacing w:before="0" w:beforeAutospacing="0" w:after="0" w:afterAutospacing="0"/>
        <w:ind w:firstLine="694"/>
        <w:jc w:val="both"/>
      </w:pPr>
      <w:r>
        <w:t xml:space="preserve">2. Установить срок проведения ярмарки: </w:t>
      </w:r>
      <w:r w:rsidR="00D27069">
        <w:t>23</w:t>
      </w:r>
      <w:r w:rsidR="00AE0C0F" w:rsidRPr="00AE0C0F">
        <w:t>.</w:t>
      </w:r>
      <w:r w:rsidR="00D27069">
        <w:t>05</w:t>
      </w:r>
      <w:r w:rsidR="00AE0C0F" w:rsidRPr="00AE0C0F">
        <w:t>.202</w:t>
      </w:r>
      <w:r w:rsidR="00D27069">
        <w:t>6</w:t>
      </w:r>
      <w:r w:rsidR="00AE0C0F">
        <w:rPr>
          <w:b/>
        </w:rPr>
        <w:t xml:space="preserve"> </w:t>
      </w:r>
      <w:r>
        <w:t>г</w:t>
      </w:r>
      <w:r w:rsidR="004A3494">
        <w:t>ода</w:t>
      </w:r>
      <w:r>
        <w:t xml:space="preserve">. </w:t>
      </w:r>
    </w:p>
    <w:p w14:paraId="740AC06B" w14:textId="77777777" w:rsidR="00BD4089" w:rsidRDefault="00BD4089" w:rsidP="00814807">
      <w:pPr>
        <w:pStyle w:val="ac"/>
        <w:spacing w:before="0" w:beforeAutospacing="0" w:after="0" w:afterAutospacing="0"/>
        <w:ind w:firstLine="694"/>
        <w:jc w:val="both"/>
      </w:pPr>
      <w:r>
        <w:t xml:space="preserve">3. Утвердить План мероприятий по организации универсальной ярмарки «выходного дня» согласно приложению 1 к настоящему </w:t>
      </w:r>
      <w:r w:rsidR="00BE1109">
        <w:t>распоряжению</w:t>
      </w:r>
      <w:r>
        <w:t xml:space="preserve">. </w:t>
      </w:r>
    </w:p>
    <w:p w14:paraId="5B84BA89" w14:textId="77777777" w:rsidR="00BD4089" w:rsidRDefault="00BE1109" w:rsidP="00814807">
      <w:pPr>
        <w:pStyle w:val="ac"/>
        <w:spacing w:before="0" w:beforeAutospacing="0" w:after="0" w:afterAutospacing="0"/>
        <w:jc w:val="both"/>
      </w:pPr>
      <w:r>
        <w:t xml:space="preserve">         </w:t>
      </w:r>
      <w:r w:rsidR="00AE0C0F">
        <w:t xml:space="preserve"> </w:t>
      </w:r>
      <w:r>
        <w:t xml:space="preserve"> </w:t>
      </w:r>
      <w:r w:rsidR="00BD4089">
        <w:t xml:space="preserve">4. Утвердить Порядок организации универсальной ярмарки «выходного дня» согласно приложению 2 к настоящему </w:t>
      </w:r>
      <w:r>
        <w:t>распоряжению</w:t>
      </w:r>
      <w:r w:rsidR="00BD4089">
        <w:t xml:space="preserve">. </w:t>
      </w:r>
    </w:p>
    <w:p w14:paraId="0DF508BE" w14:textId="196B1E2A" w:rsidR="00BE1109" w:rsidRDefault="00BE1109" w:rsidP="00814807">
      <w:pPr>
        <w:pStyle w:val="ac"/>
        <w:spacing w:before="0" w:beforeAutospacing="0" w:after="0" w:afterAutospacing="0"/>
        <w:jc w:val="both"/>
      </w:pPr>
      <w:r>
        <w:t xml:space="preserve">           5.</w:t>
      </w:r>
      <w:r w:rsidR="004A3494">
        <w:t xml:space="preserve"> </w:t>
      </w:r>
      <w:r>
        <w:t>Утвердить схему размещения торговых рядов на универсальной ярмарке «выходного дня» согласно приложению 3 к настоящему распоряжению.</w:t>
      </w:r>
    </w:p>
    <w:p w14:paraId="0C5D14E1" w14:textId="3311AD7B" w:rsidR="0095081E" w:rsidRDefault="00AE0C0F" w:rsidP="00AE0C0F">
      <w:pPr>
        <w:pStyle w:val="ac"/>
        <w:spacing w:before="0" w:beforeAutospacing="0" w:after="0" w:afterAutospacing="0"/>
        <w:jc w:val="both"/>
      </w:pPr>
      <w:r>
        <w:t xml:space="preserve">           </w:t>
      </w:r>
      <w:r w:rsidR="00BE1109">
        <w:t>6</w:t>
      </w:r>
      <w:r w:rsidR="00BD4089">
        <w:t>.</w:t>
      </w:r>
      <w:r w:rsidR="004A3494">
        <w:t xml:space="preserve"> </w:t>
      </w:r>
      <w:r w:rsidR="00BD4089">
        <w:t xml:space="preserve">Разместить настоящее </w:t>
      </w:r>
      <w:r w:rsidR="00BE1109">
        <w:t>распоряжение</w:t>
      </w:r>
      <w:r w:rsidR="00BD4089">
        <w:t xml:space="preserve"> на официальном </w:t>
      </w:r>
      <w:proofErr w:type="gramStart"/>
      <w:r w:rsidR="00BD4089">
        <w:t xml:space="preserve">сайте  </w:t>
      </w:r>
      <w:r w:rsidR="00460F69">
        <w:t>Администрации</w:t>
      </w:r>
      <w:proofErr w:type="gramEnd"/>
      <w:r w:rsidR="00460F69">
        <w:t xml:space="preserve"> </w:t>
      </w:r>
      <w:r w:rsidR="00BD4089">
        <w:t>Лебяжьевск</w:t>
      </w:r>
      <w:r>
        <w:t>ого муниципального округа</w:t>
      </w:r>
      <w:r w:rsidR="00D4086D">
        <w:t xml:space="preserve"> Курганской области</w:t>
      </w:r>
      <w:r>
        <w:t xml:space="preserve"> </w:t>
      </w:r>
      <w:r w:rsidR="00BD4089">
        <w:t xml:space="preserve"> в сети «Интернет»</w:t>
      </w:r>
      <w:r>
        <w:t>.</w:t>
      </w:r>
    </w:p>
    <w:p w14:paraId="69F6A386" w14:textId="30DB3CC3" w:rsidR="00BE1109" w:rsidRPr="0095081E" w:rsidRDefault="00BE1109" w:rsidP="00814807">
      <w:pPr>
        <w:pStyle w:val="ac"/>
        <w:spacing w:before="0" w:beforeAutospacing="0" w:after="0" w:afterAutospacing="0"/>
        <w:ind w:firstLine="697"/>
        <w:jc w:val="both"/>
        <w:rPr>
          <w:color w:val="000000" w:themeColor="text1"/>
        </w:rPr>
      </w:pPr>
      <w:r>
        <w:t>7.</w:t>
      </w:r>
      <w:r w:rsidR="004A3494">
        <w:t xml:space="preserve"> </w:t>
      </w:r>
      <w:r>
        <w:t>Настоящее распоряжение вступает в силу с момента его подписания.</w:t>
      </w:r>
    </w:p>
    <w:p w14:paraId="35EC36D4" w14:textId="0A10A8B3" w:rsidR="00BD4089" w:rsidRDefault="00BE1109" w:rsidP="00814807">
      <w:pPr>
        <w:pStyle w:val="ac"/>
        <w:spacing w:before="0" w:beforeAutospacing="0" w:after="0" w:afterAutospacing="0"/>
        <w:ind w:firstLine="697"/>
        <w:jc w:val="both"/>
      </w:pPr>
      <w:r>
        <w:t>8</w:t>
      </w:r>
      <w:r w:rsidR="00BD4089">
        <w:t>.</w:t>
      </w:r>
      <w:r w:rsidR="004A3494">
        <w:t xml:space="preserve"> </w:t>
      </w:r>
      <w:r w:rsidR="00BD4089">
        <w:t xml:space="preserve">Контроль за </w:t>
      </w:r>
      <w:r w:rsidR="00460F69">
        <w:t>вы</w:t>
      </w:r>
      <w:r w:rsidR="00BD4089">
        <w:t xml:space="preserve">полнением настоящего </w:t>
      </w:r>
      <w:r>
        <w:t>распоряжения</w:t>
      </w:r>
      <w:r w:rsidR="00BD4089">
        <w:t xml:space="preserve"> возложить на </w:t>
      </w:r>
      <w:r w:rsidR="0095081E">
        <w:t xml:space="preserve">заместителя Главы Лебяжьевского </w:t>
      </w:r>
      <w:r w:rsidR="00AE0C0F">
        <w:t>муниципального округа</w:t>
      </w:r>
      <w:r w:rsidR="00A736B6">
        <w:t>, начальника финансового отдела.</w:t>
      </w:r>
    </w:p>
    <w:p w14:paraId="4200331D" w14:textId="77777777" w:rsidR="00825FA9" w:rsidRDefault="00825FA9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CB5C00C" w14:textId="77777777" w:rsidR="00825FA9" w:rsidRDefault="00825FA9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3953E0A" w14:textId="77777777" w:rsidR="00B63C35" w:rsidRDefault="00B63C35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F79C985" w14:textId="77777777" w:rsidR="00BE1109" w:rsidRDefault="00712AA7" w:rsidP="00825FA9">
      <w:pPr>
        <w:pStyle w:val="a4"/>
        <w:spacing w:line="340" w:lineRule="exact"/>
        <w:ind w:firstLine="0"/>
        <w:jc w:val="left"/>
        <w:rPr>
          <w:sz w:val="24"/>
          <w:szCs w:val="24"/>
        </w:rPr>
      </w:pPr>
      <w:r w:rsidRPr="00990C78">
        <w:rPr>
          <w:sz w:val="24"/>
          <w:szCs w:val="24"/>
        </w:rPr>
        <w:t xml:space="preserve">Глава Лебяжьевского </w:t>
      </w:r>
      <w:r w:rsidR="00AE0C0F">
        <w:rPr>
          <w:sz w:val="24"/>
          <w:szCs w:val="24"/>
        </w:rPr>
        <w:t xml:space="preserve">муниципального округа                     </w:t>
      </w:r>
      <w:r w:rsidR="00825FA9">
        <w:rPr>
          <w:sz w:val="24"/>
          <w:szCs w:val="24"/>
        </w:rPr>
        <w:t xml:space="preserve">                    </w:t>
      </w:r>
      <w:r w:rsidR="008C72A5">
        <w:rPr>
          <w:sz w:val="24"/>
          <w:szCs w:val="24"/>
        </w:rPr>
        <w:t xml:space="preserve">               </w:t>
      </w:r>
      <w:r w:rsidR="00A736B6">
        <w:rPr>
          <w:sz w:val="24"/>
          <w:szCs w:val="24"/>
        </w:rPr>
        <w:t>А. А. Михайлов</w:t>
      </w:r>
    </w:p>
    <w:p w14:paraId="4E34BC85" w14:textId="77777777" w:rsidR="00BE1109" w:rsidRDefault="00AA1D53" w:rsidP="00AA1D53">
      <w:pPr>
        <w:pStyle w:val="a4"/>
        <w:spacing w:line="3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14:paraId="583125EA" w14:textId="77777777" w:rsidR="00E1479F" w:rsidRDefault="00E1479F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14:paraId="7088558D" w14:textId="77777777" w:rsidR="00B63C35" w:rsidRPr="00111FAC" w:rsidRDefault="00B63C35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14:paraId="3946F05E" w14:textId="77777777" w:rsidR="00825FA9" w:rsidRDefault="00825FA9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14:paraId="71802096" w14:textId="0F58FE2D" w:rsidR="00BE1109" w:rsidRPr="00BE1109" w:rsidRDefault="00BE1109" w:rsidP="00BE1109">
      <w:pPr>
        <w:pStyle w:val="a4"/>
        <w:spacing w:line="240" w:lineRule="auto"/>
        <w:ind w:firstLine="0"/>
        <w:rPr>
          <w:sz w:val="20"/>
          <w:szCs w:val="20"/>
        </w:rPr>
      </w:pPr>
      <w:r w:rsidRPr="00BE1109">
        <w:rPr>
          <w:sz w:val="20"/>
          <w:szCs w:val="20"/>
        </w:rPr>
        <w:t xml:space="preserve"> </w:t>
      </w:r>
      <w:r w:rsidR="00D27069">
        <w:rPr>
          <w:sz w:val="20"/>
          <w:szCs w:val="20"/>
        </w:rPr>
        <w:t>С</w:t>
      </w:r>
      <w:r w:rsidR="00AE0C0F">
        <w:rPr>
          <w:sz w:val="20"/>
          <w:szCs w:val="20"/>
        </w:rPr>
        <w:t xml:space="preserve">. </w:t>
      </w:r>
      <w:r w:rsidR="00D27069">
        <w:rPr>
          <w:sz w:val="20"/>
          <w:szCs w:val="20"/>
        </w:rPr>
        <w:t>Н</w:t>
      </w:r>
      <w:r w:rsidR="00AE0C0F">
        <w:rPr>
          <w:sz w:val="20"/>
          <w:szCs w:val="20"/>
        </w:rPr>
        <w:t xml:space="preserve">. </w:t>
      </w:r>
      <w:r w:rsidR="00D27069">
        <w:rPr>
          <w:sz w:val="20"/>
          <w:szCs w:val="20"/>
        </w:rPr>
        <w:t>Га</w:t>
      </w:r>
      <w:r w:rsidR="009C760B">
        <w:rPr>
          <w:sz w:val="20"/>
          <w:szCs w:val="20"/>
        </w:rPr>
        <w:t>в</w:t>
      </w:r>
      <w:r w:rsidR="00D27069">
        <w:rPr>
          <w:sz w:val="20"/>
          <w:szCs w:val="20"/>
        </w:rPr>
        <w:t>рилова</w:t>
      </w:r>
      <w:r w:rsidRPr="00BE1109">
        <w:rPr>
          <w:sz w:val="20"/>
          <w:szCs w:val="20"/>
        </w:rPr>
        <w:t>.</w:t>
      </w:r>
    </w:p>
    <w:p w14:paraId="5B6EFD8C" w14:textId="77777777" w:rsidR="00BE1109" w:rsidRPr="00990C78" w:rsidRDefault="00BE1109" w:rsidP="00BE1109">
      <w:pPr>
        <w:pStyle w:val="a4"/>
        <w:spacing w:line="240" w:lineRule="auto"/>
        <w:ind w:firstLine="0"/>
        <w:rPr>
          <w:sz w:val="24"/>
          <w:szCs w:val="24"/>
        </w:rPr>
        <w:sectPr w:rsidR="00BE1109" w:rsidRPr="00990C78" w:rsidSect="00A736B6">
          <w:headerReference w:type="default" r:id="rId9"/>
          <w:pgSz w:w="11906" w:h="16838"/>
          <w:pgMar w:top="1134" w:right="851" w:bottom="1134" w:left="1276" w:header="720" w:footer="720" w:gutter="0"/>
          <w:cols w:space="720"/>
        </w:sectPr>
      </w:pPr>
      <w:r w:rsidRPr="00BE1109">
        <w:rPr>
          <w:sz w:val="20"/>
          <w:szCs w:val="20"/>
        </w:rPr>
        <w:t>8(35237)</w:t>
      </w:r>
      <w:r w:rsidR="008C72A5">
        <w:rPr>
          <w:sz w:val="20"/>
          <w:szCs w:val="20"/>
        </w:rPr>
        <w:t>9</w:t>
      </w:r>
      <w:r w:rsidR="00A736B6">
        <w:rPr>
          <w:sz w:val="20"/>
          <w:szCs w:val="20"/>
        </w:rPr>
        <w:t>7472</w:t>
      </w:r>
    </w:p>
    <w:p w14:paraId="4C01C2CB" w14:textId="77777777" w:rsidR="00BD4089" w:rsidRPr="002F0343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1</w:t>
      </w:r>
    </w:p>
    <w:p w14:paraId="7A9AC4E7" w14:textId="77777777" w:rsidR="00BD4089" w:rsidRPr="002F0343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BE1109"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BE11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дминистрации</w:t>
      </w:r>
    </w:p>
    <w:p w14:paraId="1E80C5FC" w14:textId="77777777" w:rsidR="00BD4089" w:rsidRDefault="007F6D4A" w:rsidP="00AA1D53">
      <w:pPr>
        <w:pStyle w:val="ConsPlusTitle"/>
        <w:widowControl/>
        <w:tabs>
          <w:tab w:val="right" w:pos="10028"/>
        </w:tabs>
        <w:overflowPunct w:val="0"/>
        <w:ind w:firstLine="482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</w:t>
      </w:r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бяжьевского </w:t>
      </w:r>
      <w:r w:rsidR="00AE0C0F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14:paraId="4D3815F5" w14:textId="7A5E5111" w:rsidR="00D4086D" w:rsidRPr="002F0343" w:rsidRDefault="00D4086D" w:rsidP="004D2B69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урган</w:t>
      </w:r>
      <w:r w:rsidR="009C760B">
        <w:rPr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ой области</w:t>
      </w:r>
    </w:p>
    <w:p w14:paraId="7BAF47CB" w14:textId="01CDC112" w:rsidR="00BD4089" w:rsidRPr="00A8535A" w:rsidRDefault="00111FAC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27069" w:rsidRPr="00442E65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</w:t>
      </w:r>
      <w:r w:rsidR="00C668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D27069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D27069" w:rsidRPr="00442E65">
        <w:rPr>
          <w:rFonts w:ascii="Times New Roman" w:hAnsi="Times New Roman" w:cs="Times New Roman"/>
          <w:b w:val="0"/>
          <w:color w:val="000000"/>
          <w:sz w:val="24"/>
          <w:szCs w:val="24"/>
        </w:rPr>
        <w:t>_______</w:t>
      </w:r>
    </w:p>
    <w:p w14:paraId="0E623740" w14:textId="77777777" w:rsidR="00BD4089" w:rsidRPr="002F0343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Об организации универсальной</w:t>
      </w:r>
      <w:r w:rsidR="00DC1C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ярмарки «выходного дня» </w:t>
      </w:r>
    </w:p>
    <w:p w14:paraId="68EE5981" w14:textId="77777777" w:rsidR="00BD4089" w:rsidRPr="002F0343" w:rsidRDefault="00BD4089" w:rsidP="00BD4089">
      <w:pPr>
        <w:pStyle w:val="ac"/>
        <w:shd w:val="clear" w:color="auto" w:fill="FFFFFF"/>
        <w:spacing w:before="0" w:beforeAutospacing="0" w:after="0" w:afterAutospacing="0"/>
        <w:ind w:firstLine="697"/>
        <w:jc w:val="center"/>
        <w:rPr>
          <w:bCs/>
          <w:color w:val="000000"/>
        </w:rPr>
      </w:pPr>
    </w:p>
    <w:p w14:paraId="1AECA01A" w14:textId="77777777" w:rsidR="00BD4089" w:rsidRPr="002F0343" w:rsidRDefault="00BD4089" w:rsidP="00BD4089">
      <w:pPr>
        <w:pStyle w:val="ac"/>
        <w:shd w:val="clear" w:color="auto" w:fill="FFFFFF"/>
        <w:spacing w:before="0" w:beforeAutospacing="0" w:after="0" w:afterAutospacing="0"/>
        <w:ind w:firstLine="697"/>
        <w:jc w:val="center"/>
        <w:rPr>
          <w:bCs/>
          <w:color w:val="000000"/>
        </w:rPr>
      </w:pPr>
    </w:p>
    <w:p w14:paraId="02C6D10D" w14:textId="77777777" w:rsidR="00BD4089" w:rsidRPr="002F0343" w:rsidRDefault="00BD4089" w:rsidP="00BD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04E9DC4" w14:textId="77777777"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мероприятий по организации универсальной ярмарки «выходного дня» </w:t>
      </w:r>
    </w:p>
    <w:p w14:paraId="03072AF8" w14:textId="77777777"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14:paraId="45083081" w14:textId="77777777"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60" w:type="dxa"/>
        <w:tblInd w:w="170" w:type="dxa"/>
        <w:tblLayout w:type="fixed"/>
        <w:tblCellMar>
          <w:top w:w="55" w:type="dxa"/>
          <w:left w:w="11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921"/>
        <w:gridCol w:w="1985"/>
        <w:gridCol w:w="3745"/>
      </w:tblGrid>
      <w:tr w:rsidR="00BD4089" w:rsidRPr="002F0343" w14:paraId="2317A647" w14:textId="77777777" w:rsidTr="00BD40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39987C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№ п/п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9BB2CD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272F93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Сроки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58F0B8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Исполнитель</w:t>
            </w:r>
          </w:p>
        </w:tc>
      </w:tr>
      <w:tr w:rsidR="00BD4089" w:rsidRPr="002F0343" w14:paraId="58D9C8AE" w14:textId="77777777" w:rsidTr="00BD40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2A6B1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1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D1B748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Прием заявлений </w:t>
            </w:r>
          </w:p>
          <w:p w14:paraId="76711CF8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на участие </w:t>
            </w:r>
          </w:p>
          <w:p w14:paraId="6C7151CC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в универсальной ярмарке «выходного дн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5BFB1D" w14:textId="40F09CAE" w:rsidR="00BD4089" w:rsidRPr="002F0343" w:rsidRDefault="00AE0C0F" w:rsidP="00A736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 </w:t>
            </w:r>
            <w:r w:rsidR="00D27069">
              <w:rPr>
                <w:rFonts w:cs="Times New Roman"/>
              </w:rPr>
              <w:t>18</w:t>
            </w:r>
            <w:r>
              <w:rPr>
                <w:rFonts w:cs="Times New Roman"/>
              </w:rPr>
              <w:t>.</w:t>
            </w:r>
            <w:r w:rsidR="00D27069">
              <w:rPr>
                <w:rFonts w:cs="Times New Roman"/>
              </w:rPr>
              <w:t>05</w:t>
            </w:r>
            <w:r w:rsidR="00E54265" w:rsidRPr="002F0343">
              <w:rPr>
                <w:rFonts w:cs="Times New Roman"/>
              </w:rPr>
              <w:t>.202</w:t>
            </w:r>
            <w:r w:rsidR="00D27069">
              <w:rPr>
                <w:rFonts w:cs="Times New Roman"/>
              </w:rPr>
              <w:t>6</w:t>
            </w:r>
            <w:r w:rsidR="00D4086D">
              <w:rPr>
                <w:rFonts w:cs="Times New Roman"/>
              </w:rPr>
              <w:t xml:space="preserve"> </w:t>
            </w:r>
            <w:r w:rsidR="00E54265" w:rsidRPr="002F0343">
              <w:rPr>
                <w:rFonts w:cs="Times New Roman"/>
              </w:rPr>
              <w:t>г</w:t>
            </w:r>
            <w:r w:rsidR="00D27069">
              <w:rPr>
                <w:rFonts w:cs="Times New Roman"/>
              </w:rPr>
              <w:t>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BD790E" w14:textId="77777777" w:rsidR="00BD4089" w:rsidRPr="002F0343" w:rsidRDefault="005B10A5" w:rsidP="00A736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 Администрации Лебяжьевского муниципального округа</w:t>
            </w:r>
          </w:p>
        </w:tc>
      </w:tr>
      <w:tr w:rsidR="00BD4089" w:rsidRPr="002F0343" w14:paraId="47CAA659" w14:textId="77777777" w:rsidTr="00BD40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F496B3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2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46228E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Оформление разрешений </w:t>
            </w:r>
          </w:p>
          <w:p w14:paraId="34A846AD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на предоставление торговых мест </w:t>
            </w:r>
          </w:p>
          <w:p w14:paraId="36AC3151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на универсальной ярмарке «выходного дн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ECD270" w14:textId="7A456640" w:rsidR="00BD4089" w:rsidRPr="002F0343" w:rsidRDefault="00AE0C0F" w:rsidP="00A736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 </w:t>
            </w:r>
            <w:r w:rsidR="00D27069">
              <w:rPr>
                <w:rFonts w:cs="Times New Roman"/>
              </w:rPr>
              <w:t>18</w:t>
            </w:r>
            <w:r w:rsidR="00A736B6">
              <w:rPr>
                <w:rFonts w:cs="Times New Roman"/>
              </w:rPr>
              <w:t>.</w:t>
            </w:r>
            <w:r w:rsidR="00D27069">
              <w:rPr>
                <w:rFonts w:cs="Times New Roman"/>
              </w:rPr>
              <w:t>05</w:t>
            </w:r>
            <w:r w:rsidR="00A736B6">
              <w:rPr>
                <w:rFonts w:cs="Times New Roman"/>
              </w:rPr>
              <w:t>.</w:t>
            </w:r>
            <w:r w:rsidR="00E54265" w:rsidRPr="002F0343">
              <w:rPr>
                <w:rFonts w:cs="Times New Roman"/>
              </w:rPr>
              <w:t>202</w:t>
            </w:r>
            <w:r w:rsidR="00D27069">
              <w:rPr>
                <w:rFonts w:cs="Times New Roman"/>
              </w:rPr>
              <w:t>6</w:t>
            </w:r>
            <w:r w:rsidR="00D4086D">
              <w:rPr>
                <w:rFonts w:cs="Times New Roman"/>
              </w:rPr>
              <w:t xml:space="preserve"> </w:t>
            </w:r>
            <w:r w:rsidR="00E54265" w:rsidRPr="002F0343">
              <w:rPr>
                <w:rFonts w:cs="Times New Roman"/>
              </w:rPr>
              <w:t>г.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51B647" w14:textId="77777777" w:rsidR="00BD4089" w:rsidRPr="002F0343" w:rsidRDefault="005B10A5" w:rsidP="00A736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 Администрации Лебяжьевского муниципального округа</w:t>
            </w:r>
          </w:p>
        </w:tc>
      </w:tr>
      <w:tr w:rsidR="00BD4089" w:rsidRPr="002F0343" w14:paraId="79746199" w14:textId="77777777" w:rsidTr="00A736B6">
        <w:trPr>
          <w:trHeight w:val="12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C7508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3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027F70" w14:textId="77777777" w:rsidR="00BD4089" w:rsidRPr="002F0343" w:rsidRDefault="00BD4089">
            <w:pPr>
              <w:pStyle w:val="af0"/>
              <w:snapToGrid w:val="0"/>
              <w:rPr>
                <w:rFonts w:cs="Times New Roman"/>
              </w:rPr>
            </w:pPr>
            <w:r w:rsidRPr="002F0343">
              <w:rPr>
                <w:rFonts w:cs="Times New Roman"/>
              </w:rPr>
              <w:t xml:space="preserve">Организация контроля за деятельностью универсальной ярмарки «выходного дн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DFA2C3" w14:textId="77777777" w:rsidR="00BD4089" w:rsidRPr="002F0343" w:rsidRDefault="00BD4089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2F0343">
              <w:rPr>
                <w:rFonts w:cs="Times New Roman"/>
              </w:rPr>
              <w:t>Весь период работы ярмарки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3D9B8" w14:textId="77777777" w:rsidR="00BD4089" w:rsidRPr="002F0343" w:rsidRDefault="005B10A5" w:rsidP="00A736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 Администрации Лебяжьевского муниципального округа</w:t>
            </w:r>
          </w:p>
        </w:tc>
      </w:tr>
    </w:tbl>
    <w:p w14:paraId="00D13128" w14:textId="77777777" w:rsidR="00BD4089" w:rsidRPr="002F0343" w:rsidRDefault="00BD4089" w:rsidP="00BD40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787B2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CFDB265" w14:textId="77777777" w:rsidR="00A8345E" w:rsidRPr="002F0343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BB1C64E" w14:textId="77777777" w:rsidR="00A8345E" w:rsidRPr="002F0343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E114A3F" w14:textId="77777777" w:rsidR="00E54265" w:rsidRPr="002F0343" w:rsidRDefault="00E54265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85A174C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33C923A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5C2B02E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8EDD151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683ECF6" w14:textId="77777777"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E267FB7" w14:textId="77777777" w:rsidR="00A8345E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5FE9454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28D364E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E69155F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065987B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4977EA7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2E28996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7C50CD2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D899925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2C51DE0" w14:textId="77777777"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F17D08B" w14:textId="77777777" w:rsidR="006C531A" w:rsidRDefault="006C531A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A87136" w14:textId="77777777" w:rsidR="006C531A" w:rsidRDefault="006C531A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C0C0341" w14:textId="77777777" w:rsidR="006C531A" w:rsidRPr="002F0343" w:rsidRDefault="006C531A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3E597E6" w14:textId="77777777" w:rsidR="00AA7BA8" w:rsidRDefault="00AA7BA8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0130BD" w14:textId="77777777" w:rsidR="00AA7BA8" w:rsidRDefault="00AA7BA8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B7A8DC" w14:textId="77777777" w:rsidR="00BD4089" w:rsidRPr="002F0343" w:rsidRDefault="00BD4089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2 </w:t>
      </w:r>
    </w:p>
    <w:p w14:paraId="72D5F6D5" w14:textId="77777777" w:rsidR="00BD4089" w:rsidRPr="002F0343" w:rsidRDefault="00BD4089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BE1109"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14:paraId="156B2D69" w14:textId="77777777" w:rsidR="00BD4089" w:rsidRDefault="00E54265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бяжьевского </w:t>
      </w:r>
      <w:r w:rsidR="00000AF9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14:paraId="4BB9DB80" w14:textId="77777777" w:rsidR="00D4086D" w:rsidRPr="002F0343" w:rsidRDefault="00D4086D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урганской области</w:t>
      </w:r>
    </w:p>
    <w:p w14:paraId="3426ACD8" w14:textId="531B3F9A" w:rsidR="00BD4089" w:rsidRPr="00354AF2" w:rsidRDefault="00826E7A" w:rsidP="00826E7A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111FAC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111FA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27069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</w:t>
      </w:r>
      <w:r w:rsidR="00C668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3E4B12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D408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D27069" w:rsidRPr="00442E65">
        <w:rPr>
          <w:rFonts w:ascii="Times New Roman" w:hAnsi="Times New Roman" w:cs="Times New Roman"/>
          <w:b w:val="0"/>
          <w:color w:val="000000"/>
          <w:sz w:val="24"/>
          <w:szCs w:val="24"/>
        </w:rPr>
        <w:t>______</w:t>
      </w:r>
    </w:p>
    <w:p w14:paraId="4AC1B129" w14:textId="77777777" w:rsidR="00BD4089" w:rsidRPr="002F0343" w:rsidRDefault="00BD4089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 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Об организации универсальной</w:t>
      </w:r>
      <w:r w:rsidR="00826E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ярмарки «выходного дня» </w:t>
      </w:r>
    </w:p>
    <w:p w14:paraId="03B651CF" w14:textId="77777777" w:rsidR="00BD4089" w:rsidRPr="002F0343" w:rsidRDefault="00BD4089" w:rsidP="00BD40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D127F" w14:textId="77777777" w:rsidR="00BD4089" w:rsidRPr="002F0343" w:rsidRDefault="00BD4089" w:rsidP="00006BC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676B50A0" w14:textId="77777777" w:rsidR="00BD4089" w:rsidRPr="002F0343" w:rsidRDefault="00BD4089" w:rsidP="00006BC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 xml:space="preserve">организации универсальной ярмарки «выходного дня» </w:t>
      </w:r>
    </w:p>
    <w:p w14:paraId="1B00F6B3" w14:textId="77777777" w:rsidR="00BD4089" w:rsidRPr="002F0343" w:rsidRDefault="009F63BC" w:rsidP="00006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BD4089" w:rsidRPr="002F0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89" w:rsidRPr="002F03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D4089" w:rsidRPr="002F034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0F04EC13" w14:textId="77777777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1. Органом, уполномоченным на организацию </w:t>
      </w:r>
      <w:r w:rsidRPr="002F0343">
        <w:rPr>
          <w:rFonts w:ascii="Times New Roman" w:hAnsi="Times New Roman" w:cs="Times New Roman"/>
          <w:sz w:val="24"/>
          <w:szCs w:val="24"/>
        </w:rPr>
        <w:t>универсальной ярмарки «выходного дня»</w:t>
      </w:r>
      <w:r w:rsidRPr="002F0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F034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F0343">
        <w:rPr>
          <w:rFonts w:ascii="Times New Roman" w:hAnsi="Times New Roman" w:cs="Times New Roman"/>
          <w:sz w:val="24"/>
          <w:szCs w:val="24"/>
        </w:rPr>
        <w:t xml:space="preserve">. Лебяжье (далее – Ярмарка), является Администрация Лебяжьевского </w:t>
      </w:r>
      <w:r w:rsidR="00000A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F0343">
        <w:rPr>
          <w:rFonts w:ascii="Times New Roman" w:hAnsi="Times New Roman" w:cs="Times New Roman"/>
          <w:sz w:val="24"/>
          <w:szCs w:val="24"/>
        </w:rPr>
        <w:t xml:space="preserve"> </w:t>
      </w:r>
      <w:r w:rsidR="00D4086D"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Pr="002F03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B10A5" w:rsidRPr="005B10A5">
        <w:rPr>
          <w:rFonts w:ascii="Times New Roman" w:hAnsi="Times New Roman" w:cs="Times New Roman"/>
          <w:sz w:val="24"/>
          <w:szCs w:val="24"/>
        </w:rPr>
        <w:t xml:space="preserve">отдела экономики </w:t>
      </w:r>
      <w:r w:rsidRPr="002F0343">
        <w:rPr>
          <w:rFonts w:ascii="Times New Roman" w:hAnsi="Times New Roman" w:cs="Times New Roman"/>
          <w:sz w:val="24"/>
          <w:szCs w:val="24"/>
        </w:rPr>
        <w:t>(далее – отдел)</w:t>
      </w:r>
      <w:r w:rsidRPr="002F03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AE14D79" w14:textId="4791E7AD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2. Режим работы </w:t>
      </w:r>
      <w:r w:rsidRPr="002F0343">
        <w:rPr>
          <w:rFonts w:ascii="Times New Roman" w:hAnsi="Times New Roman" w:cs="Times New Roman"/>
          <w:sz w:val="24"/>
          <w:szCs w:val="24"/>
        </w:rPr>
        <w:t>ярмарки</w:t>
      </w:r>
      <w:r w:rsidR="00A736B6">
        <w:rPr>
          <w:rFonts w:ascii="Times New Roman" w:hAnsi="Times New Roman" w:cs="Times New Roman"/>
          <w:sz w:val="24"/>
          <w:szCs w:val="24"/>
        </w:rPr>
        <w:t xml:space="preserve"> </w:t>
      </w:r>
      <w:r w:rsidR="00D27069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000AF9">
        <w:rPr>
          <w:rFonts w:ascii="Times New Roman" w:hAnsi="Times New Roman" w:cs="Times New Roman"/>
          <w:kern w:val="2"/>
          <w:sz w:val="24"/>
          <w:szCs w:val="24"/>
        </w:rPr>
        <w:t>.</w:t>
      </w:r>
      <w:r w:rsidR="00D27069">
        <w:rPr>
          <w:rFonts w:ascii="Times New Roman" w:hAnsi="Times New Roman" w:cs="Times New Roman"/>
          <w:kern w:val="2"/>
          <w:sz w:val="24"/>
          <w:szCs w:val="24"/>
        </w:rPr>
        <w:t>05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00AF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D27069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26E7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г.</w:t>
      </w: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 с 10.00 часов до 16.00 часов.</w:t>
      </w:r>
    </w:p>
    <w:p w14:paraId="4065FA1E" w14:textId="77777777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3. Торговые места на Ярмарке предоставляются на основе схемы размещения торговых мест, которая разрабатывается организатором Ярмарки. Предоставляемые торговые места должны иметь номер. </w:t>
      </w:r>
    </w:p>
    <w:p w14:paraId="23391E9A" w14:textId="77777777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343">
        <w:rPr>
          <w:rFonts w:ascii="Times New Roman" w:hAnsi="Times New Roman" w:cs="Times New Roman"/>
          <w:sz w:val="24"/>
          <w:szCs w:val="24"/>
        </w:rPr>
        <w:t>Схем</w:t>
      </w:r>
      <w:r w:rsidR="00E54265" w:rsidRPr="002F0343">
        <w:rPr>
          <w:rFonts w:ascii="Times New Roman" w:hAnsi="Times New Roman" w:cs="Times New Roman"/>
          <w:sz w:val="24"/>
          <w:szCs w:val="24"/>
        </w:rPr>
        <w:t>а</w:t>
      </w:r>
      <w:r w:rsidRPr="002F0343">
        <w:rPr>
          <w:rFonts w:ascii="Times New Roman" w:hAnsi="Times New Roman" w:cs="Times New Roman"/>
          <w:sz w:val="24"/>
          <w:szCs w:val="24"/>
        </w:rPr>
        <w:t xml:space="preserve"> размещения торговых мест на Ярмарке представлены в приложении </w:t>
      </w:r>
      <w:r w:rsidR="00826E7A">
        <w:rPr>
          <w:rFonts w:ascii="Times New Roman" w:hAnsi="Times New Roman" w:cs="Times New Roman"/>
          <w:sz w:val="24"/>
          <w:szCs w:val="24"/>
        </w:rPr>
        <w:t>3</w:t>
      </w:r>
      <w:r w:rsidRPr="002F034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26E7A">
        <w:rPr>
          <w:rFonts w:ascii="Times New Roman" w:hAnsi="Times New Roman" w:cs="Times New Roman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sz w:val="24"/>
          <w:szCs w:val="24"/>
        </w:rPr>
        <w:t>.</w:t>
      </w:r>
    </w:p>
    <w:p w14:paraId="6157BB48" w14:textId="77777777" w:rsidR="00BD4089" w:rsidRPr="002F0343" w:rsidRDefault="00BD4089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4. Торговые места на Ярмарке предоставляются </w:t>
      </w:r>
      <w:r w:rsidRPr="002F0343">
        <w:rPr>
          <w:rFonts w:ascii="Times New Roman" w:hAnsi="Times New Roman" w:cs="Times New Roman"/>
          <w:sz w:val="24"/>
          <w:szCs w:val="24"/>
        </w:rPr>
        <w:t>зарегистрированным в установленном законодательством Российской Федерации порядке местным сельскохозяйственным организациям, предприятиям перерабатывающей промышленности, сельскохозяйственным потребительским кооперативам, владельцам личных подсобных хозяйств, крестьянских (фермерских) хозяйств, индивидуальным предпринимателям и юридическим лицам, гражданам, занимающимся пчеловодством, изготовлением сувенирной продукции, изделий народно-художественных промыслов (далее – продавцы), без взимания платы.</w:t>
      </w:r>
    </w:p>
    <w:p w14:paraId="7DB8A1FA" w14:textId="77777777" w:rsidR="00BD4089" w:rsidRPr="002F0343" w:rsidRDefault="00BD4089" w:rsidP="00A8345E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5. Консультации по предоставлению торговых мест на Ярмарке проводятся специалистами отдела </w:t>
      </w:r>
      <w:r w:rsidR="005B10A5" w:rsidRPr="005B10A5">
        <w:rPr>
          <w:rFonts w:ascii="Times New Roman" w:hAnsi="Times New Roman" w:cs="Times New Roman"/>
          <w:kern w:val="2"/>
          <w:sz w:val="24"/>
          <w:szCs w:val="24"/>
        </w:rPr>
        <w:t>экономик</w:t>
      </w:r>
      <w:r w:rsidR="005B10A5" w:rsidRPr="00E22FD9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B10A5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Лебяжьевского </w:t>
      </w:r>
      <w:r w:rsidR="00460F69">
        <w:rPr>
          <w:rFonts w:ascii="Times New Roman" w:hAnsi="Times New Roman" w:cs="Times New Roman"/>
          <w:kern w:val="2"/>
          <w:sz w:val="24"/>
          <w:szCs w:val="24"/>
        </w:rPr>
        <w:t>муниципального округа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 по адресу: </w:t>
      </w:r>
      <w:proofErr w:type="spellStart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р.п</w:t>
      </w:r>
      <w:proofErr w:type="spellEnd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. Лебяжье, ул. Пушкина,14</w:t>
      </w:r>
      <w:r w:rsidR="00A736B6">
        <w:rPr>
          <w:rFonts w:ascii="Times New Roman" w:hAnsi="Times New Roman" w:cs="Times New Roman"/>
          <w:kern w:val="2"/>
          <w:sz w:val="24"/>
          <w:szCs w:val="24"/>
        </w:rPr>
        <w:t>, кабинет № 5</w:t>
      </w:r>
      <w:r w:rsidR="00E57CFC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или по телефону</w:t>
      </w:r>
      <w:r w:rsidR="00E57CFC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8345E" w:rsidRPr="005B10A5">
        <w:rPr>
          <w:rFonts w:ascii="Times New Roman" w:hAnsi="Times New Roman" w:cs="Times New Roman"/>
          <w:kern w:val="2"/>
          <w:sz w:val="24"/>
          <w:szCs w:val="24"/>
        </w:rPr>
        <w:t>8(35237)</w:t>
      </w:r>
      <w:r w:rsidR="005B10A5" w:rsidRPr="005B10A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9A4C7E">
        <w:rPr>
          <w:rFonts w:ascii="Times New Roman" w:hAnsi="Times New Roman" w:cs="Times New Roman"/>
          <w:kern w:val="2"/>
          <w:sz w:val="24"/>
          <w:szCs w:val="24"/>
        </w:rPr>
        <w:t>7472</w:t>
      </w:r>
    </w:p>
    <w:p w14:paraId="2F2AF872" w14:textId="77777777" w:rsidR="00BD4089" w:rsidRPr="002F0343" w:rsidRDefault="00BD4089" w:rsidP="00A83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Часы работы: понедельник - пятница с 8-</w:t>
      </w:r>
      <w:r w:rsidR="00A8345E" w:rsidRPr="002F0343">
        <w:rPr>
          <w:rFonts w:ascii="Times New Roman" w:hAnsi="Times New Roman" w:cs="Times New Roman"/>
          <w:sz w:val="24"/>
          <w:szCs w:val="24"/>
        </w:rPr>
        <w:t>0</w:t>
      </w:r>
      <w:r w:rsidRPr="002F0343">
        <w:rPr>
          <w:rFonts w:ascii="Times New Roman" w:hAnsi="Times New Roman" w:cs="Times New Roman"/>
          <w:sz w:val="24"/>
          <w:szCs w:val="24"/>
        </w:rPr>
        <w:t>0 ч. до 17-</w:t>
      </w:r>
      <w:r w:rsidR="00A8345E" w:rsidRPr="002F0343">
        <w:rPr>
          <w:rFonts w:ascii="Times New Roman" w:hAnsi="Times New Roman" w:cs="Times New Roman"/>
          <w:sz w:val="24"/>
          <w:szCs w:val="24"/>
        </w:rPr>
        <w:t>0</w:t>
      </w:r>
      <w:r w:rsidRPr="002F0343">
        <w:rPr>
          <w:rFonts w:ascii="Times New Roman" w:hAnsi="Times New Roman" w:cs="Times New Roman"/>
          <w:sz w:val="24"/>
          <w:szCs w:val="24"/>
        </w:rPr>
        <w:t>0 ч., за исключением выходных и праздничных дней, обеденный перерыв с 12-00 ч. до 13-00 ч.</w:t>
      </w:r>
    </w:p>
    <w:p w14:paraId="1E89F460" w14:textId="77777777" w:rsidR="009F63BC" w:rsidRDefault="009F63BC" w:rsidP="00A834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0BAE0" w14:textId="77777777" w:rsidR="009F63BC" w:rsidRDefault="009F63BC" w:rsidP="009F63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F63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F63BC">
        <w:rPr>
          <w:rFonts w:ascii="Times New Roman" w:hAnsi="Times New Roman" w:cs="Times New Roman"/>
          <w:b/>
          <w:sz w:val="24"/>
          <w:szCs w:val="24"/>
        </w:rPr>
        <w:t>. Организация деятельности ярмарки и продажи товаров (выполнения работ, оказания услуг)</w:t>
      </w:r>
    </w:p>
    <w:p w14:paraId="58BDFF76" w14:textId="77777777" w:rsidR="009F63BC" w:rsidRPr="009F63BC" w:rsidRDefault="006C531A" w:rsidP="009F63BC">
      <w:pPr>
        <w:pStyle w:val="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орговля на ярмарке допускается из палаток, каркасно-тентовых сооружений, киосков, павильонов, специально оборудованных транспортных средств.</w:t>
      </w:r>
    </w:p>
    <w:p w14:paraId="0BFE34C7" w14:textId="77777777" w:rsidR="009F63BC" w:rsidRPr="009F63BC" w:rsidRDefault="009F63BC" w:rsidP="009F63BC">
      <w:pPr>
        <w:pStyle w:val="21"/>
        <w:shd w:val="clear" w:color="auto" w:fill="auto"/>
        <w:tabs>
          <w:tab w:val="left" w:pos="119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.</w:t>
      </w:r>
      <w:r w:rsidR="006C53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воз товаров осуществляется до начала работы ярмарки. Движение транспорта по территории ярмарки во время ее работы запрещается.</w:t>
      </w:r>
    </w:p>
    <w:p w14:paraId="323B60C7" w14:textId="77777777" w:rsidR="009F63BC" w:rsidRPr="009F63BC" w:rsidRDefault="006C531A" w:rsidP="006C531A">
      <w:pPr>
        <w:pStyle w:val="21"/>
        <w:shd w:val="clear" w:color="auto" w:fill="auto"/>
        <w:tabs>
          <w:tab w:val="left" w:pos="0"/>
        </w:tabs>
        <w:spacing w:before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чень товаров, подлежащих продаже на ярма</w:t>
      </w:r>
      <w:r w:rsid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ках, должен соответствовать ее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ипу.</w:t>
      </w:r>
    </w:p>
    <w:p w14:paraId="2AFC8BC2" w14:textId="77777777" w:rsidR="009F63BC" w:rsidRDefault="006C531A" w:rsidP="006C531A">
      <w:pPr>
        <w:pStyle w:val="21"/>
        <w:shd w:val="clear" w:color="auto" w:fill="auto"/>
        <w:tabs>
          <w:tab w:val="left" w:pos="1182"/>
        </w:tabs>
        <w:spacing w:before="0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дажа продовольственных товаров бакалейной 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астрономической группы товаров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решается только в потребительской, заводской упаковке.</w:t>
      </w:r>
    </w:p>
    <w:p w14:paraId="358A66AC" w14:textId="77777777" w:rsidR="009F63BC" w:rsidRPr="009F63BC" w:rsidRDefault="006C531A" w:rsidP="006C531A">
      <w:pPr>
        <w:pStyle w:val="21"/>
        <w:shd w:val="clear" w:color="auto" w:fill="auto"/>
        <w:tabs>
          <w:tab w:val="left" w:pos="119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8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жданам, не зарегистрированным в качестве индивидуальных предпринимателей, разрешается реализация продукции животноводства и растениеводства с личных подсобных хозяйств, садов, огородов, даров леса, а также непродовольственных товаров, бывших в употреблении (за исключением чулочно-носочных изделий, летней и домашней обуви, бельевого трикотажа и постельного белья).</w:t>
      </w:r>
    </w:p>
    <w:p w14:paraId="19919C1E" w14:textId="77777777" w:rsidR="009F63BC" w:rsidRPr="009F63BC" w:rsidRDefault="008918DD" w:rsidP="006C531A">
      <w:pPr>
        <w:pStyle w:val="21"/>
        <w:shd w:val="clear" w:color="auto" w:fill="auto"/>
        <w:tabs>
          <w:tab w:val="left" w:pos="1221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ярмарке запрещается продажа:</w:t>
      </w:r>
    </w:p>
    <w:p w14:paraId="021EF741" w14:textId="77777777" w:rsidR="009F63BC" w:rsidRPr="009F63BC" w:rsidRDefault="008918DD" w:rsidP="009F63BC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екачественных и опасных продовольственного сырья и пищевых продуктов, скоропортящихся продовольственных товаров на открытых прилавках без средств охлаждения;</w:t>
      </w:r>
    </w:p>
    <w:p w14:paraId="79002F9C" w14:textId="77777777" w:rsidR="009F63BC" w:rsidRPr="009F63BC" w:rsidRDefault="008918DD" w:rsidP="009F63BC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и сложных товаров бытового назначения.</w:t>
      </w:r>
    </w:p>
    <w:p w14:paraId="172F59F4" w14:textId="5763CBEA" w:rsidR="009F63BC" w:rsidRPr="009F63BC" w:rsidRDefault="008918DD" w:rsidP="006C531A">
      <w:pPr>
        <w:pStyle w:val="21"/>
        <w:shd w:val="clear" w:color="auto" w:fill="auto"/>
        <w:tabs>
          <w:tab w:val="left" w:pos="119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.</w:t>
      </w:r>
      <w:r w:rsidR="003E4B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родаже товаров (выполнении работ, оказании услуг) участник ярмарки обязан:</w:t>
      </w:r>
    </w:p>
    <w:p w14:paraId="0E9AADCD" w14:textId="77777777" w:rsidR="009F63BC" w:rsidRPr="009F63BC" w:rsidRDefault="008918DD" w:rsidP="006C531A">
      <w:pPr>
        <w:pStyle w:val="21"/>
        <w:shd w:val="clear" w:color="auto" w:fill="auto"/>
        <w:tabs>
          <w:tab w:val="left" w:pos="1066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ть выписку из единого государственного реестра юридических лиц, единого государственного реестра индивидуальных предпринимателей (для юридических лиц, индивидуальных предпринимателей);</w:t>
      </w:r>
    </w:p>
    <w:p w14:paraId="5F0A41E0" w14:textId="77777777" w:rsidR="009F63BC" w:rsidRPr="009F63BC" w:rsidRDefault="008918DD" w:rsidP="006C531A">
      <w:pPr>
        <w:pStyle w:val="21"/>
        <w:shd w:val="clear" w:color="auto" w:fill="auto"/>
        <w:tabs>
          <w:tab w:val="left" w:pos="1062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ть ценники (прайс-листы) на товары (работы, услуги), оформленные в соответствии с действующим законодательством;</w:t>
      </w:r>
    </w:p>
    <w:p w14:paraId="278E1541" w14:textId="77777777" w:rsidR="009F63BC" w:rsidRPr="009F63BC" w:rsidRDefault="006C531A" w:rsidP="006C531A">
      <w:pPr>
        <w:pStyle w:val="21"/>
        <w:shd w:val="clear" w:color="auto" w:fill="auto"/>
        <w:tabs>
          <w:tab w:val="left" w:pos="108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меть документы, указывающие источник поступления товаров, а также документы, подтверждающие качество и безопасность товаров (работ, услуг) (за исключением граждан, указанных в пункте </w:t>
      </w:r>
      <w:r w:rsidR="008918DD" w:rsidRPr="008918D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рядка);</w:t>
      </w:r>
    </w:p>
    <w:p w14:paraId="10D22127" w14:textId="77777777" w:rsidR="009F63BC" w:rsidRPr="009F63BC" w:rsidRDefault="008918DD" w:rsidP="006C531A">
      <w:pPr>
        <w:pStyle w:val="21"/>
        <w:shd w:val="clear" w:color="auto" w:fill="auto"/>
        <w:tabs>
          <w:tab w:val="left" w:pos="1071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ть санитарную одежду, медицинскую книжку установленного образца (при реализации продовольственных товаров), личную нагрудную карточку с указанием фамилии, имени и отчества (последнее при наличии) продавца</w:t>
      </w:r>
      <w:r w:rsidR="006C531A">
        <w:rPr>
          <w:rFonts w:ascii="Times New Roman" w:hAnsi="Times New Roman" w:cs="Times New Roman"/>
          <w:sz w:val="24"/>
          <w:szCs w:val="24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(исполнителя) (за исключением граждан, указанных в пункте </w:t>
      </w:r>
      <w:r w:rsidRPr="008918D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рядка);</w:t>
      </w:r>
    </w:p>
    <w:p w14:paraId="684E9408" w14:textId="77777777" w:rsidR="009F63BC" w:rsidRPr="009F63BC" w:rsidRDefault="006C531A" w:rsidP="006C531A">
      <w:pPr>
        <w:pStyle w:val="21"/>
        <w:shd w:val="clear" w:color="auto" w:fill="auto"/>
        <w:tabs>
          <w:tab w:val="left" w:pos="107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спользовать при продаже товаров средства измерения, прошедшие поверку в установленном порядке в органах государственной метрологической службы и имеющие оттиски поверенных клейм. Не допускается использование бытовых </w:t>
      </w:r>
      <w:proofErr w:type="spellStart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соизмерительных</w:t>
      </w:r>
      <w:proofErr w:type="spellEnd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иборов. Весы и другие измерительные приборы устанавливаются на рабочем месте участника ярмарки таким образом, чтобы в наглядной форме (визуально) обеспечивался весь процесс взвешивания, определения стоимости и отпуска товара;</w:t>
      </w:r>
    </w:p>
    <w:p w14:paraId="2991DFF5" w14:textId="77777777" w:rsidR="009F63BC" w:rsidRPr="009F63BC" w:rsidRDefault="006C531A" w:rsidP="006C531A">
      <w:pPr>
        <w:pStyle w:val="21"/>
        <w:shd w:val="clear" w:color="auto" w:fill="auto"/>
        <w:tabs>
          <w:tab w:val="left" w:pos="107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ть наличие упаковочного материала, соответствующего требованиям санитарных правил;</w:t>
      </w:r>
    </w:p>
    <w:p w14:paraId="5C4986CE" w14:textId="77777777" w:rsidR="009F63BC" w:rsidRPr="009F63BC" w:rsidRDefault="008918DD" w:rsidP="006C531A">
      <w:pPr>
        <w:pStyle w:val="21"/>
        <w:shd w:val="clear" w:color="auto" w:fill="auto"/>
        <w:tabs>
          <w:tab w:val="left" w:pos="1076"/>
        </w:tabs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ть надлежащее санитарное состояние мест для продажи товаров (выполнения работ, оказания услуг) и прилегающей к ним территории в течение дня и по окончании работы.</w:t>
      </w:r>
    </w:p>
    <w:p w14:paraId="0BC56DA6" w14:textId="77777777" w:rsidR="009F63BC" w:rsidRPr="009F63BC" w:rsidRDefault="009F63BC" w:rsidP="009F63BC">
      <w:pPr>
        <w:pStyle w:val="21"/>
        <w:shd w:val="clear" w:color="auto" w:fill="auto"/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чень товаров, подлежащих продаже на ярмарке, определяется в соответствии с номенклатурой товаров, утвержденной приказом Министерства экономического развития и торговли Российской Федерации от 26 февраля 2007 года № 56 «Об утверждении номенклатуры товаров, определяющей классы товаров (в целях определения типов розничных рынков)».</w:t>
      </w:r>
    </w:p>
    <w:p w14:paraId="300C207E" w14:textId="77777777" w:rsidR="009F63BC" w:rsidRPr="009F63BC" w:rsidRDefault="009F63BC" w:rsidP="009F63BC">
      <w:pPr>
        <w:pStyle w:val="21"/>
        <w:shd w:val="clear" w:color="auto" w:fill="auto"/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речень сельскохозяйственной продукции, продажа которой осуществляется на специализированной сельскохозяйственной ярмарке, определяется в соответствии с перечнем, определенным приказом Министерства сельского хозяйства Российской Федерации от 24 октября 2016 года </w:t>
      </w:r>
      <w:r w:rsidRPr="009F63BC">
        <w:rPr>
          <w:rStyle w:val="21pt"/>
          <w:rFonts w:ascii="Times New Roman" w:hAnsi="Times New Roman" w:cs="Times New Roman"/>
          <w:sz w:val="24"/>
          <w:szCs w:val="24"/>
        </w:rPr>
        <w:t>№469</w:t>
      </w: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».</w:t>
      </w:r>
    </w:p>
    <w:p w14:paraId="5C475B89" w14:textId="77777777" w:rsidR="009F63BC" w:rsidRPr="00E1479F" w:rsidRDefault="009F63BC" w:rsidP="009F63BC">
      <w:pPr>
        <w:pStyle w:val="21"/>
        <w:shd w:val="clear" w:color="auto" w:fill="auto"/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одукты непромышленного изготовления допускаются к продаже на ярмарке только после прохождения в установленном порядке экспертизы. Продавцу выделяется место для продажи только при наличии разрешения на право продажи продуктов непромышленного изготовления, выданного санитарно-ветеринарной лабораторией.</w:t>
      </w:r>
    </w:p>
    <w:p w14:paraId="388F87D6" w14:textId="576DFCCC" w:rsidR="009F63BC" w:rsidRPr="009F63BC" w:rsidRDefault="008918DD" w:rsidP="0050614C">
      <w:pPr>
        <w:pStyle w:val="21"/>
        <w:shd w:val="clear" w:color="auto" w:fill="auto"/>
        <w:tabs>
          <w:tab w:val="left" w:pos="1241"/>
        </w:tabs>
        <w:spacing w:before="0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.</w:t>
      </w:r>
      <w:r w:rsidR="003E4B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тор ярмарки:</w:t>
      </w:r>
    </w:p>
    <w:p w14:paraId="755AFA40" w14:textId="77777777" w:rsidR="009F63BC" w:rsidRPr="009F63BC" w:rsidRDefault="008918DD" w:rsidP="0050614C">
      <w:pPr>
        <w:pStyle w:val="21"/>
        <w:shd w:val="clear" w:color="auto" w:fill="auto"/>
        <w:tabs>
          <w:tab w:val="left" w:pos="106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E22FD9" w:rsidRPr="00E22F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2FD9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 заявлению участника ярмарки (приложение 1 к Порядку)</w:t>
      </w:r>
      <w:r w:rsidR="00E22F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люч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говор с продавцом (исполнителем) о предоставлении торгового места на ярмарке</w:t>
      </w:r>
      <w:r w:rsidR="00E22F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приложение 2 к Порядку)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3E3F5D77" w14:textId="77777777" w:rsidR="009F63BC" w:rsidRPr="009F63BC" w:rsidRDefault="008918DD" w:rsidP="0050614C">
      <w:pPr>
        <w:pStyle w:val="21"/>
        <w:shd w:val="clear" w:color="auto" w:fill="auto"/>
        <w:tabs>
          <w:tab w:val="left" w:pos="106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ов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в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боту ярмарки в строгом соответствии с противопожарными, санитарными, ветеринарными и экологическими нормами;</w:t>
      </w:r>
    </w:p>
    <w:p w14:paraId="1FF16D95" w14:textId="77777777" w:rsidR="009F63BC" w:rsidRPr="009F63BC" w:rsidRDefault="008918DD" w:rsidP="0050614C">
      <w:pPr>
        <w:pStyle w:val="21"/>
        <w:shd w:val="clear" w:color="auto" w:fill="auto"/>
        <w:tabs>
          <w:tab w:val="left" w:pos="107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еобходимые условия для функционирования ярмарки, в том числе надлежащее санитарное состояние торгового места, оснащение мест проведения ярмарки контейнерами для сбора мусора, урнами и туалетами;</w:t>
      </w:r>
    </w:p>
    <w:p w14:paraId="0C05AE52" w14:textId="77777777" w:rsidR="009F63BC" w:rsidRPr="009F63BC" w:rsidRDefault="008918DD" w:rsidP="0050614C">
      <w:pPr>
        <w:pStyle w:val="21"/>
        <w:shd w:val="clear" w:color="auto" w:fill="auto"/>
        <w:tabs>
          <w:tab w:val="left" w:pos="106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перативные меры по устранению возникающих конфликтных ситуаций при обслуживании потребителей;</w:t>
      </w:r>
    </w:p>
    <w:p w14:paraId="50FD3450" w14:textId="77777777" w:rsidR="009F63BC" w:rsidRPr="00E1479F" w:rsidRDefault="008918DD" w:rsidP="0050614C">
      <w:pPr>
        <w:pStyle w:val="21"/>
        <w:shd w:val="clear" w:color="auto" w:fill="auto"/>
        <w:tabs>
          <w:tab w:val="left" w:pos="108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-</w:t>
      </w:r>
      <w:r w:rsidR="009F63BC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</w:t>
      </w:r>
      <w:r w:rsidR="0050614C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вливает</w:t>
      </w:r>
      <w:r w:rsidR="009F63BC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 специально отведенном месте контрольные весы, если ярмаркой предусмотрена продажа весовых товаров;</w:t>
      </w:r>
    </w:p>
    <w:p w14:paraId="1CCCC791" w14:textId="77777777" w:rsidR="009F63BC" w:rsidRPr="009F63BC" w:rsidRDefault="008918DD" w:rsidP="0050614C">
      <w:pPr>
        <w:pStyle w:val="21"/>
        <w:shd w:val="clear" w:color="auto" w:fill="auto"/>
        <w:tabs>
          <w:tab w:val="left" w:pos="112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ременные стоянки для парковки автотранспорта;</w:t>
      </w:r>
    </w:p>
    <w:p w14:paraId="7710CBBB" w14:textId="77777777" w:rsidR="009F63BC" w:rsidRPr="009F63BC" w:rsidRDefault="008918DD" w:rsidP="0050614C">
      <w:pPr>
        <w:pStyle w:val="21"/>
        <w:shd w:val="clear" w:color="auto" w:fill="auto"/>
        <w:tabs>
          <w:tab w:val="left" w:pos="1090"/>
        </w:tabs>
        <w:spacing w:before="0"/>
        <w:rPr>
          <w:rFonts w:ascii="Times New Roman" w:hAnsi="Times New Roman" w:cs="Times New Roman"/>
          <w:sz w:val="24"/>
          <w:szCs w:val="24"/>
        </w:rPr>
        <w:sectPr w:rsidR="009F63BC" w:rsidRPr="009F63BC" w:rsidSect="00006BC5">
          <w:headerReference w:type="default" r:id="rId10"/>
          <w:headerReference w:type="first" r:id="rId11"/>
          <w:pgSz w:w="11900" w:h="16840"/>
          <w:pgMar w:top="568" w:right="471" w:bottom="426" w:left="1401" w:header="0" w:footer="3" w:gutter="0"/>
          <w:cols w:space="720"/>
          <w:noEndnote/>
          <w:titlePg/>
          <w:docGrid w:linePitch="360"/>
        </w:sect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борку территории и вывоз мусора после завершения деятельности ярмарк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A64BEC4" w14:textId="77777777" w:rsidR="009F63BC" w:rsidRDefault="009F63BC" w:rsidP="002D78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74C87" w14:textId="77777777" w:rsidR="009F63BC" w:rsidRDefault="009F63BC" w:rsidP="00A834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FC363" w14:textId="77777777" w:rsidR="00BD4089" w:rsidRPr="002F0343" w:rsidRDefault="0050614C" w:rsidP="00A8345E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  <w:r w:rsidR="00E22F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</w:t>
      </w:r>
    </w:p>
    <w:p w14:paraId="38379FD5" w14:textId="77777777" w:rsidR="00BD4089" w:rsidRPr="002F0343" w:rsidRDefault="00BD4089" w:rsidP="00A8345E">
      <w:pPr>
        <w:pStyle w:val="ConsPlusTitle"/>
        <w:widowControl/>
        <w:overflowPunct w:val="0"/>
        <w:ind w:left="4536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Порядку организации универсальной ярмарки «выходного дня» </w:t>
      </w:r>
    </w:p>
    <w:p w14:paraId="48FB7350" w14:textId="77777777" w:rsidR="005D6D27" w:rsidRDefault="007F6D4A" w:rsidP="007F6D4A">
      <w:pPr>
        <w:pStyle w:val="a4"/>
        <w:spacing w:line="240" w:lineRule="auto"/>
        <w:ind w:firstLine="0"/>
        <w:rPr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proofErr w:type="gramStart"/>
      <w:r w:rsidR="0071122F">
        <w:rPr>
          <w:b/>
          <w:color w:val="000000"/>
          <w:sz w:val="24"/>
          <w:szCs w:val="24"/>
        </w:rPr>
        <w:t xml:space="preserve">Главе </w:t>
      </w:r>
      <w:r w:rsidR="00A8345E" w:rsidRPr="002F0343">
        <w:rPr>
          <w:b/>
          <w:color w:val="000000"/>
          <w:sz w:val="24"/>
          <w:szCs w:val="24"/>
        </w:rPr>
        <w:t xml:space="preserve"> Лебяжьевского</w:t>
      </w:r>
      <w:proofErr w:type="gramEnd"/>
      <w:r w:rsidR="00A8345E" w:rsidRPr="002F0343">
        <w:rPr>
          <w:b/>
          <w:color w:val="000000"/>
          <w:sz w:val="24"/>
          <w:szCs w:val="24"/>
        </w:rPr>
        <w:t xml:space="preserve"> </w:t>
      </w:r>
      <w:r w:rsidR="005D6D27">
        <w:rPr>
          <w:b/>
          <w:color w:val="000000"/>
          <w:sz w:val="24"/>
          <w:szCs w:val="24"/>
        </w:rPr>
        <w:t>муниципального округа</w:t>
      </w:r>
    </w:p>
    <w:p w14:paraId="7183A218" w14:textId="77777777" w:rsidR="007F6D4A" w:rsidRDefault="007F6D4A" w:rsidP="007F6D4A">
      <w:pPr>
        <w:pStyle w:val="a4"/>
        <w:spacing w:line="240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Курганской области</w:t>
      </w:r>
    </w:p>
    <w:p w14:paraId="61EE7159" w14:textId="77777777" w:rsidR="00BD4089" w:rsidRPr="002F0343" w:rsidRDefault="0071122F" w:rsidP="0071122F">
      <w:pPr>
        <w:pStyle w:val="a4"/>
        <w:spacing w:line="240" w:lineRule="auto"/>
        <w:ind w:firstLine="354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7F6D4A">
        <w:rPr>
          <w:b/>
          <w:color w:val="000000"/>
          <w:sz w:val="24"/>
          <w:szCs w:val="24"/>
        </w:rPr>
        <w:t xml:space="preserve">         </w:t>
      </w:r>
      <w:r w:rsidR="009A4C7E">
        <w:rPr>
          <w:b/>
          <w:color w:val="000000"/>
          <w:sz w:val="24"/>
          <w:szCs w:val="24"/>
        </w:rPr>
        <w:t>А.А. Михайлову</w:t>
      </w:r>
    </w:p>
    <w:p w14:paraId="137F3C46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</w:p>
    <w:p w14:paraId="13381436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от __________________________________________</w:t>
      </w:r>
    </w:p>
    <w:p w14:paraId="696C19BB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(наименование юридического лица, ФИО руководителя, </w:t>
      </w:r>
    </w:p>
    <w:p w14:paraId="73240B06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ФИО индивидуального предпринимателя, физического лица)</w:t>
      </w:r>
    </w:p>
    <w:p w14:paraId="48C7DB31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 </w:t>
      </w:r>
    </w:p>
    <w:p w14:paraId="3630C3F0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</w:t>
      </w:r>
    </w:p>
    <w:p w14:paraId="07D99F90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(идентификационный номер налогоплательщика - ИНН)</w:t>
      </w:r>
    </w:p>
    <w:p w14:paraId="42CB14D4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</w:t>
      </w:r>
    </w:p>
    <w:p w14:paraId="03EAE7BB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(номер свидетельства о государственной регистрации</w:t>
      </w:r>
    </w:p>
    <w:p w14:paraId="65C894D3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 и постановке на налоговый учет - </w:t>
      </w:r>
      <w:proofErr w:type="gramStart"/>
      <w:r w:rsidRPr="002F0343">
        <w:rPr>
          <w:sz w:val="24"/>
          <w:szCs w:val="24"/>
        </w:rPr>
        <w:t>ОГРН )</w:t>
      </w:r>
      <w:proofErr w:type="gramEnd"/>
    </w:p>
    <w:p w14:paraId="5B023CB7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 зарегистрированного по адресу: _______________</w:t>
      </w:r>
    </w:p>
    <w:p w14:paraId="7FE01F0E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___ </w:t>
      </w:r>
    </w:p>
    <w:p w14:paraId="54144F79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___ </w:t>
      </w:r>
    </w:p>
    <w:p w14:paraId="2A39CAAC" w14:textId="77777777"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телефон ____________________________________</w:t>
      </w:r>
    </w:p>
    <w:p w14:paraId="0620E9AD" w14:textId="77777777"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</w:p>
    <w:p w14:paraId="37B14660" w14:textId="77777777" w:rsidR="00BD4089" w:rsidRPr="002F0343" w:rsidRDefault="00BD4089" w:rsidP="00A8345E">
      <w:pPr>
        <w:pStyle w:val="a4"/>
        <w:spacing w:line="240" w:lineRule="auto"/>
        <w:jc w:val="center"/>
        <w:rPr>
          <w:b/>
          <w:i/>
          <w:sz w:val="24"/>
          <w:szCs w:val="24"/>
        </w:rPr>
      </w:pPr>
      <w:r w:rsidRPr="002F0343">
        <w:rPr>
          <w:b/>
          <w:i/>
          <w:sz w:val="24"/>
          <w:szCs w:val="24"/>
        </w:rPr>
        <w:t>ЗАЯВЛЕНИЕ</w:t>
      </w:r>
    </w:p>
    <w:p w14:paraId="26E59104" w14:textId="77777777" w:rsidR="00BD4089" w:rsidRPr="002F0343" w:rsidRDefault="00BD4089" w:rsidP="00A8345E">
      <w:pPr>
        <w:pStyle w:val="a4"/>
        <w:spacing w:line="240" w:lineRule="auto"/>
        <w:jc w:val="center"/>
        <w:rPr>
          <w:sz w:val="24"/>
          <w:szCs w:val="24"/>
        </w:rPr>
      </w:pPr>
    </w:p>
    <w:p w14:paraId="4FF90C83" w14:textId="77777777"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ab/>
        <w:t xml:space="preserve">Прошу предоставить торговое место на универсальной </w:t>
      </w:r>
      <w:proofErr w:type="gramStart"/>
      <w:r w:rsidRPr="002F0343">
        <w:rPr>
          <w:rFonts w:ascii="Times New Roman" w:hAnsi="Times New Roman" w:cs="Times New Roman"/>
          <w:b w:val="0"/>
          <w:sz w:val="24"/>
          <w:szCs w:val="24"/>
        </w:rPr>
        <w:t>ярмарке  «</w:t>
      </w:r>
      <w:proofErr w:type="gramEnd"/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выходного дня» по адресу: </w:t>
      </w:r>
      <w:proofErr w:type="spellStart"/>
      <w:r w:rsidR="00814807" w:rsidRPr="002F0343">
        <w:rPr>
          <w:rFonts w:ascii="Times New Roman" w:hAnsi="Times New Roman" w:cs="Times New Roman"/>
          <w:b w:val="0"/>
          <w:sz w:val="24"/>
          <w:szCs w:val="24"/>
        </w:rPr>
        <w:t>р.п</w:t>
      </w:r>
      <w:proofErr w:type="spellEnd"/>
      <w:r w:rsidR="00814807" w:rsidRPr="002F0343">
        <w:rPr>
          <w:rFonts w:ascii="Times New Roman" w:hAnsi="Times New Roman" w:cs="Times New Roman"/>
          <w:b w:val="0"/>
          <w:sz w:val="24"/>
          <w:szCs w:val="24"/>
        </w:rPr>
        <w:t>. Лебяжье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, _________________________________</w:t>
      </w:r>
    </w:p>
    <w:p w14:paraId="2061D110" w14:textId="77777777"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 .</w:t>
      </w:r>
    </w:p>
    <w:p w14:paraId="639E13A0" w14:textId="77777777"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 xml:space="preserve">Ассортимент реализуемой продукции __________________________ </w:t>
      </w:r>
    </w:p>
    <w:p w14:paraId="4263BF89" w14:textId="77777777"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_________________.</w:t>
      </w:r>
    </w:p>
    <w:p w14:paraId="07B7BF84" w14:textId="77777777" w:rsidR="002B51BA" w:rsidRDefault="002F0343" w:rsidP="002F034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Оборудование________________________________________________________</w:t>
      </w:r>
    </w:p>
    <w:p w14:paraId="2F3AEF24" w14:textId="77777777" w:rsidR="00BD4089" w:rsidRPr="002F0343" w:rsidRDefault="002F0343" w:rsidP="002B51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(прилавки, палатки, холодильники и т.д.)</w:t>
      </w:r>
      <w:r w:rsidR="00BD4089" w:rsidRPr="002F0343">
        <w:rPr>
          <w:rFonts w:ascii="Times New Roman" w:hAnsi="Times New Roman" w:cs="Times New Roman"/>
          <w:sz w:val="24"/>
          <w:szCs w:val="24"/>
        </w:rPr>
        <w:tab/>
      </w:r>
    </w:p>
    <w:p w14:paraId="02F4F6CC" w14:textId="77777777"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ab/>
        <w:t>Соблюдение общественного порядка и чистоты прилегающей территории ГАРАНТИРУЮ.</w:t>
      </w:r>
    </w:p>
    <w:p w14:paraId="0AACA4DD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Подтверждаю (подтверждаем) свое согласие, а также согласие представляемого (представляемых) мною лица (лиц) на обработку персональных данных.</w:t>
      </w:r>
    </w:p>
    <w:p w14:paraId="1C3D60F8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</w:p>
    <w:p w14:paraId="79BDDAC7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К заявлению прилагаются следующие документы:</w:t>
      </w:r>
    </w:p>
    <w:p w14:paraId="037F0D4E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E0EBA" w14:textId="77777777"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2F03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F0343">
        <w:rPr>
          <w:rFonts w:ascii="Times New Roman" w:hAnsi="Times New Roman" w:cs="Times New Roman"/>
          <w:sz w:val="24"/>
          <w:szCs w:val="24"/>
        </w:rPr>
        <w:t>_______________</w:t>
      </w:r>
      <w:r w:rsidR="00814807" w:rsidRPr="002F0343">
        <w:rPr>
          <w:rFonts w:ascii="Times New Roman" w:hAnsi="Times New Roman" w:cs="Times New Roman"/>
          <w:sz w:val="24"/>
          <w:szCs w:val="24"/>
        </w:rPr>
        <w:t>20__</w:t>
      </w:r>
      <w:r w:rsidRPr="002F0343">
        <w:rPr>
          <w:rFonts w:ascii="Times New Roman" w:hAnsi="Times New Roman" w:cs="Times New Roman"/>
          <w:sz w:val="24"/>
          <w:szCs w:val="24"/>
        </w:rPr>
        <w:t> г.</w:t>
      </w:r>
      <w:r w:rsidRPr="002F0343">
        <w:rPr>
          <w:rFonts w:ascii="Times New Roman" w:hAnsi="Times New Roman" w:cs="Times New Roman"/>
          <w:sz w:val="24"/>
          <w:szCs w:val="24"/>
        </w:rPr>
        <w:tab/>
      </w:r>
      <w:r w:rsidRPr="002F0343">
        <w:rPr>
          <w:rFonts w:ascii="Times New Roman" w:hAnsi="Times New Roman" w:cs="Times New Roman"/>
          <w:sz w:val="24"/>
          <w:szCs w:val="24"/>
        </w:rPr>
        <w:tab/>
        <w:t xml:space="preserve"> Подпись_____________________</w:t>
      </w:r>
    </w:p>
    <w:p w14:paraId="4DF7C18C" w14:textId="77777777" w:rsidR="00BD4089" w:rsidRPr="002F0343" w:rsidRDefault="00BD4089" w:rsidP="00A8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8F8BE" w14:textId="77777777" w:rsidR="00BD4089" w:rsidRDefault="00BD4089" w:rsidP="00A8345E">
      <w:pPr>
        <w:spacing w:after="0" w:line="240" w:lineRule="auto"/>
        <w:rPr>
          <w:rFonts w:ascii="PT Astra Serif" w:hAnsi="PT Astra Serif"/>
          <w:bCs/>
          <w:color w:val="000000"/>
          <w:sz w:val="28"/>
          <w:szCs w:val="28"/>
        </w:rPr>
        <w:sectPr w:rsidR="00BD4089" w:rsidSect="002D7874">
          <w:pgSz w:w="11907" w:h="16840"/>
          <w:pgMar w:top="142" w:right="1134" w:bottom="346" w:left="1418" w:header="165" w:footer="1077" w:gutter="0"/>
          <w:cols w:space="720"/>
          <w:formProt w:val="0"/>
          <w:docGrid w:linePitch="299"/>
        </w:sectPr>
      </w:pPr>
    </w:p>
    <w:p w14:paraId="1CFB658C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ИЕ НА ОБРАБОТКУ ПЕРСОНАЛЬНЫХ ДАННЫХ</w:t>
      </w:r>
    </w:p>
    <w:p w14:paraId="73735B23" w14:textId="77777777"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Я, ______________________________________________________________________</w:t>
      </w:r>
    </w:p>
    <w:p w14:paraId="2B7C3F28" w14:textId="77777777" w:rsidR="00814807" w:rsidRDefault="00814807" w:rsidP="00814807">
      <w:pPr>
        <w:pStyle w:val="2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субъекта персональных данных)</w:t>
      </w:r>
    </w:p>
    <w:p w14:paraId="588FBBAB" w14:textId="77777777"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_______________________________,</w:t>
      </w:r>
    </w:p>
    <w:p w14:paraId="1D1F7CAB" w14:textId="77777777"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</w:p>
    <w:p w14:paraId="5BFE7506" w14:textId="77777777"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_ ,</w:t>
      </w:r>
      <w:proofErr w:type="gramEnd"/>
    </w:p>
    <w:p w14:paraId="4BDC5D44" w14:textId="77777777" w:rsidR="00814807" w:rsidRDefault="00814807" w:rsidP="00814807">
      <w:pPr>
        <w:pStyle w:val="2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вид документа, № документа, когда и кем выдан)</w:t>
      </w:r>
    </w:p>
    <w:p w14:paraId="5FF2DDBB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моих персональных данных организатору ярмарки.</w:t>
      </w:r>
    </w:p>
    <w:p w14:paraId="03313B95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12C78525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чень персональных данных, на обработку которых дается согласие:</w:t>
      </w:r>
    </w:p>
    <w:p w14:paraId="0B4B90E6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домашний адрес;</w:t>
      </w:r>
    </w:p>
    <w:p w14:paraId="6D02715D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;</w:t>
      </w:r>
    </w:p>
    <w:p w14:paraId="11C3E444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свидетельства о государственной регистрации в качестве ИП;</w:t>
      </w:r>
    </w:p>
    <w:p w14:paraId="2318B256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14:paraId="057E5879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</w:p>
    <w:p w14:paraId="5B14DB85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</w:r>
    </w:p>
    <w:p w14:paraId="4A3654AF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персональных данных у субъекта персональных данных, а также у третьих лиц;</w:t>
      </w:r>
    </w:p>
    <w:p w14:paraId="215B8F79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ранение персональных данных (в электронном виде и на бумажном носителе);</w:t>
      </w:r>
    </w:p>
    <w:p w14:paraId="509BDCE3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(обновление, изменение) персональных данных;</w:t>
      </w:r>
    </w:p>
    <w:p w14:paraId="0675D8B2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персональных данных организатором ярмарки в связи с регистрацией участника ярмарки, заключение Договора на предоставление торгового места;</w:t>
      </w:r>
    </w:p>
    <w:p w14:paraId="7206CB2D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персональных данных субъекта в порядке, предусмотренном законодательством РФ.</w:t>
      </w:r>
    </w:p>
    <w:p w14:paraId="09AD6521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ие согласие дается на срок, необходимый для организации и проведения ярмарки и подготовки отчетности.</w:t>
      </w:r>
    </w:p>
    <w:p w14:paraId="5C0D4621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отзыва настоящего согласия - по личному заявлению субъекта персональных данных.</w:t>
      </w:r>
    </w:p>
    <w:p w14:paraId="04484119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F61F24" w14:textId="77777777"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__________________   /    ____________________________</w:t>
      </w:r>
    </w:p>
    <w:p w14:paraId="171597B9" w14:textId="77777777" w:rsidR="00814807" w:rsidRDefault="00814807" w:rsidP="00814807">
      <w:pPr>
        <w:pStyle w:val="2"/>
        <w:tabs>
          <w:tab w:val="left" w:pos="3435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Дата</w:t>
      </w:r>
      <w:r>
        <w:rPr>
          <w:rFonts w:ascii="Times New Roman" w:hAnsi="Times New Roman"/>
          <w:sz w:val="20"/>
          <w:szCs w:val="20"/>
        </w:rPr>
        <w:tab/>
        <w:t xml:space="preserve">           Подпись                         Расшифровка подписи (Ф.И.О.)</w:t>
      </w:r>
    </w:p>
    <w:p w14:paraId="326A6069" w14:textId="77777777" w:rsidR="00814807" w:rsidRPr="002F0343" w:rsidRDefault="00814807" w:rsidP="008148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0"/>
        </w:rPr>
        <w:t xml:space="preserve">       (день/месяц/год)</w:t>
      </w:r>
    </w:p>
    <w:p w14:paraId="36016B92" w14:textId="77777777" w:rsidR="00814807" w:rsidRDefault="0081480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F888831" w14:textId="77777777" w:rsidR="00814807" w:rsidRDefault="0081480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3DDBCEE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4CA5DD7D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122ED4E3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29A9BF17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701498CA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1366981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7F7A57E5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138AEAD3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535F533A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0B08C937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B1C0118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2C62E5D0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69172C36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3907F0AE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00A90D9E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707C2808" w14:textId="77777777" w:rsidR="00AA7BA8" w:rsidRPr="002F0343" w:rsidRDefault="00AA7BA8" w:rsidP="00AA7BA8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E22FD9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</w:p>
    <w:p w14:paraId="6618BF9A" w14:textId="77777777" w:rsidR="00AA7BA8" w:rsidRPr="002F0343" w:rsidRDefault="00AA7BA8" w:rsidP="00AA7BA8">
      <w:pPr>
        <w:pStyle w:val="ConsPlusTitle"/>
        <w:widowControl/>
        <w:overflowPunct w:val="0"/>
        <w:ind w:left="4536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Порядку организации универсальной ярмарки «выходного дня» </w:t>
      </w:r>
    </w:p>
    <w:p w14:paraId="5E7B76B2" w14:textId="77777777" w:rsidR="00AA7BA8" w:rsidRPr="002F0343" w:rsidRDefault="00AA7BA8" w:rsidP="00AA7BA8">
      <w:pPr>
        <w:pStyle w:val="ConsPlusTitle"/>
        <w:widowControl/>
        <w:overflowPunct w:val="0"/>
        <w:ind w:firstLine="5387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41857F41" w14:textId="77777777" w:rsidR="002F0343" w:rsidRPr="00AA7BA8" w:rsidRDefault="002F0343" w:rsidP="002F0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ДОГОВОР</w:t>
      </w:r>
    </w:p>
    <w:p w14:paraId="396FAC5E" w14:textId="77777777" w:rsidR="002F0343" w:rsidRPr="00AA7BA8" w:rsidRDefault="002F0343" w:rsidP="002F0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 на ярмарке</w:t>
      </w:r>
    </w:p>
    <w:p w14:paraId="0C345E21" w14:textId="77777777" w:rsidR="002F0343" w:rsidRPr="00AA7BA8" w:rsidRDefault="002F0343" w:rsidP="002F03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0BD282" w14:textId="77777777" w:rsidR="002F0343" w:rsidRPr="00AA7BA8" w:rsidRDefault="002F0343" w:rsidP="002F03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spellStart"/>
      <w:r w:rsidR="002B51BA" w:rsidRPr="00AA7BA8"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 w:rsidR="002B51BA" w:rsidRPr="00AA7BA8">
        <w:rPr>
          <w:rFonts w:ascii="Times New Roman" w:hAnsi="Times New Roman" w:cs="Times New Roman"/>
          <w:sz w:val="24"/>
          <w:szCs w:val="24"/>
          <w:u w:val="single"/>
        </w:rPr>
        <w:t xml:space="preserve">. Лебяжье        </w:t>
      </w:r>
      <w:r w:rsidR="002B51BA" w:rsidRPr="00AA7BA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F6D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51BA" w:rsidRPr="00AA7BA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2B51BA" w:rsidRPr="00AA7BA8">
        <w:rPr>
          <w:rFonts w:ascii="Times New Roman" w:hAnsi="Times New Roman" w:cs="Times New Roman"/>
          <w:sz w:val="24"/>
          <w:szCs w:val="24"/>
        </w:rPr>
        <w:t xml:space="preserve">   </w:t>
      </w:r>
      <w:r w:rsidRPr="00AA7BA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A7BA8">
        <w:rPr>
          <w:rFonts w:ascii="Times New Roman" w:hAnsi="Times New Roman" w:cs="Times New Roman"/>
          <w:sz w:val="24"/>
          <w:szCs w:val="24"/>
        </w:rPr>
        <w:t>___» _________ 20__ г.</w:t>
      </w:r>
    </w:p>
    <w:p w14:paraId="709799BE" w14:textId="77777777" w:rsidR="002F0343" w:rsidRPr="00AA7BA8" w:rsidRDefault="002F0343" w:rsidP="002F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F20A09" w14:textId="08553234" w:rsidR="002F0343" w:rsidRPr="007F6D4A" w:rsidRDefault="00966C06" w:rsidP="007F6D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0343" w:rsidRPr="00AA7BA8">
        <w:rPr>
          <w:rFonts w:ascii="Times New Roman" w:hAnsi="Times New Roman" w:cs="Times New Roman"/>
          <w:sz w:val="24"/>
          <w:szCs w:val="24"/>
        </w:rPr>
        <w:t xml:space="preserve">Организатор ярмарки - </w:t>
      </w:r>
      <w:r w:rsidR="0032111D">
        <w:rPr>
          <w:rFonts w:ascii="Times New Roman" w:hAnsi="Times New Roman" w:cs="Times New Roman"/>
          <w:sz w:val="24"/>
          <w:szCs w:val="24"/>
        </w:rPr>
        <w:t>А</w:t>
      </w:r>
      <w:r w:rsidR="002F0343" w:rsidRPr="00AA7BA8">
        <w:rPr>
          <w:rStyle w:val="FontStyle49"/>
          <w:sz w:val="24"/>
          <w:szCs w:val="24"/>
        </w:rPr>
        <w:t xml:space="preserve">дминистрация </w:t>
      </w:r>
      <w:r w:rsidR="002B51BA" w:rsidRPr="00AA7BA8">
        <w:rPr>
          <w:rStyle w:val="FontStyle49"/>
          <w:sz w:val="24"/>
          <w:szCs w:val="24"/>
        </w:rPr>
        <w:t>Лебяжьевского</w:t>
      </w:r>
      <w:r w:rsidR="002F0343" w:rsidRPr="00AA7BA8">
        <w:rPr>
          <w:rStyle w:val="FontStyle49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>муниципального округа</w:t>
      </w:r>
      <w:r w:rsidR="007F6D4A">
        <w:rPr>
          <w:rStyle w:val="FontStyle49"/>
          <w:sz w:val="24"/>
          <w:szCs w:val="24"/>
        </w:rPr>
        <w:t xml:space="preserve"> Курганской области</w:t>
      </w:r>
      <w:r w:rsidR="002F0343" w:rsidRPr="00AA7BA8">
        <w:rPr>
          <w:rStyle w:val="FontStyle49"/>
          <w:sz w:val="24"/>
          <w:szCs w:val="24"/>
        </w:rPr>
        <w:t xml:space="preserve">, в </w:t>
      </w:r>
      <w:r>
        <w:rPr>
          <w:rStyle w:val="FontStyle49"/>
          <w:sz w:val="24"/>
          <w:szCs w:val="24"/>
        </w:rPr>
        <w:t xml:space="preserve">   </w:t>
      </w:r>
      <w:r w:rsidR="002F0343" w:rsidRPr="00AA7BA8">
        <w:rPr>
          <w:rStyle w:val="FontStyle49"/>
          <w:sz w:val="24"/>
          <w:szCs w:val="24"/>
        </w:rPr>
        <w:t xml:space="preserve">лице </w:t>
      </w:r>
      <w:r>
        <w:rPr>
          <w:rStyle w:val="FontStyle49"/>
          <w:sz w:val="24"/>
          <w:szCs w:val="24"/>
        </w:rPr>
        <w:t xml:space="preserve">   Г</w:t>
      </w:r>
      <w:r w:rsidR="002F0343" w:rsidRPr="00AA7BA8">
        <w:rPr>
          <w:rStyle w:val="FontStyle49"/>
          <w:sz w:val="24"/>
          <w:szCs w:val="24"/>
        </w:rPr>
        <w:t xml:space="preserve">лавы </w:t>
      </w:r>
      <w:r>
        <w:rPr>
          <w:rStyle w:val="FontStyle49"/>
          <w:sz w:val="24"/>
          <w:szCs w:val="24"/>
        </w:rPr>
        <w:t xml:space="preserve">   </w:t>
      </w:r>
      <w:r w:rsidR="002B51BA" w:rsidRPr="00AA7BA8">
        <w:rPr>
          <w:rStyle w:val="FontStyle49"/>
          <w:sz w:val="24"/>
          <w:szCs w:val="24"/>
        </w:rPr>
        <w:t>Лебяжьевского</w:t>
      </w:r>
      <w:r w:rsidR="002F0343" w:rsidRPr="00AA7BA8">
        <w:rPr>
          <w:rStyle w:val="FontStyle49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 xml:space="preserve">  </w:t>
      </w:r>
      <w:r w:rsidR="005D6D27">
        <w:rPr>
          <w:rStyle w:val="FontStyle49"/>
          <w:sz w:val="24"/>
          <w:szCs w:val="24"/>
        </w:rPr>
        <w:t xml:space="preserve">муниципального </w:t>
      </w:r>
      <w:r>
        <w:rPr>
          <w:rStyle w:val="FontStyle49"/>
          <w:sz w:val="24"/>
          <w:szCs w:val="24"/>
        </w:rPr>
        <w:t xml:space="preserve">   </w:t>
      </w:r>
      <w:r w:rsidR="005D6D27">
        <w:rPr>
          <w:rStyle w:val="FontStyle49"/>
          <w:sz w:val="24"/>
          <w:szCs w:val="24"/>
        </w:rPr>
        <w:t>округа</w:t>
      </w:r>
      <w:r w:rsidR="002F0343" w:rsidRPr="00AA7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урганской  области</w:t>
      </w:r>
      <w:r w:rsidR="002B51BA" w:rsidRPr="00AA7BA8">
        <w:rPr>
          <w:rStyle w:val="FontStyle49"/>
          <w:b/>
          <w:sz w:val="24"/>
          <w:szCs w:val="24"/>
        </w:rPr>
        <w:t xml:space="preserve"> </w:t>
      </w:r>
      <w:r w:rsidR="009A4C7E">
        <w:rPr>
          <w:rStyle w:val="FontStyle49"/>
          <w:b/>
          <w:sz w:val="24"/>
          <w:szCs w:val="24"/>
        </w:rPr>
        <w:t>Михайлова Андрея Анатольевича</w:t>
      </w:r>
      <w:r w:rsidR="002F0343" w:rsidRPr="00AA7BA8">
        <w:rPr>
          <w:rStyle w:val="FontStyle49"/>
          <w:sz w:val="24"/>
          <w:szCs w:val="24"/>
        </w:rPr>
        <w:t xml:space="preserve">, </w:t>
      </w:r>
      <w:r w:rsidR="002F0343" w:rsidRPr="00AA7BA8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A4C7E">
        <w:rPr>
          <w:rFonts w:ascii="Times New Roman" w:hAnsi="Times New Roman" w:cs="Times New Roman"/>
          <w:sz w:val="24"/>
          <w:szCs w:val="24"/>
        </w:rPr>
        <w:t>го</w:t>
      </w:r>
      <w:r w:rsidR="002F0343" w:rsidRPr="00AA7BA8">
        <w:rPr>
          <w:rFonts w:ascii="Times New Roman" w:hAnsi="Times New Roman" w:cs="Times New Roman"/>
          <w:sz w:val="24"/>
          <w:szCs w:val="24"/>
        </w:rPr>
        <w:t xml:space="preserve"> на основании Устава </w:t>
      </w:r>
      <w:r w:rsidR="002B51BA" w:rsidRPr="00AA7BA8">
        <w:rPr>
          <w:rFonts w:ascii="Times New Roman" w:hAnsi="Times New Roman" w:cs="Times New Roman"/>
          <w:sz w:val="24"/>
          <w:szCs w:val="24"/>
        </w:rPr>
        <w:t xml:space="preserve">Лебяжьевского </w:t>
      </w:r>
      <w:r w:rsidR="005D6D2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D7AD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2F0343" w:rsidRPr="00AA7BA8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7F6D4A">
        <w:rPr>
          <w:rFonts w:ascii="Times New Roman" w:hAnsi="Times New Roman" w:cs="Times New Roman"/>
          <w:sz w:val="24"/>
          <w:szCs w:val="24"/>
        </w:rPr>
        <w:t>Организатор», с одной стороны  и _____</w:t>
      </w:r>
      <w:r w:rsidR="002F0343" w:rsidRPr="00AA7BA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F0343" w:rsidRPr="00AA7BA8">
        <w:rPr>
          <w:rFonts w:ascii="Times New Roman" w:hAnsi="Times New Roman" w:cs="Times New Roman"/>
          <w:sz w:val="24"/>
          <w:szCs w:val="24"/>
        </w:rPr>
        <w:t xml:space="preserve">_______, </w:t>
      </w:r>
    </w:p>
    <w:p w14:paraId="1A77A010" w14:textId="77777777" w:rsidR="002F0343" w:rsidRPr="00AA7BA8" w:rsidRDefault="002F0343" w:rsidP="00966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в лице ___________</w:t>
      </w:r>
      <w:r w:rsidR="007F6D4A">
        <w:rPr>
          <w:rFonts w:ascii="Times New Roman" w:hAnsi="Times New Roman" w:cs="Times New Roman"/>
          <w:sz w:val="24"/>
          <w:szCs w:val="24"/>
        </w:rPr>
        <w:t>_</w:t>
      </w:r>
      <w:r w:rsidRPr="00AA7BA8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14:paraId="7A444068" w14:textId="77777777" w:rsidR="007F6D4A" w:rsidRDefault="002F0343" w:rsidP="007F6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ФИО руководителя юридического лица или представителя ИП)</w:t>
      </w:r>
      <w:r w:rsidR="00966C06">
        <w:rPr>
          <w:rFonts w:ascii="Times New Roman" w:hAnsi="Times New Roman" w:cs="Times New Roman"/>
          <w:sz w:val="24"/>
          <w:szCs w:val="24"/>
        </w:rPr>
        <w:t>,</w:t>
      </w:r>
    </w:p>
    <w:p w14:paraId="2767C846" w14:textId="77777777" w:rsidR="002F0343" w:rsidRPr="00AA7BA8" w:rsidRDefault="002F0343" w:rsidP="00966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7F6D4A">
        <w:rPr>
          <w:rFonts w:ascii="Times New Roman" w:hAnsi="Times New Roman" w:cs="Times New Roman"/>
          <w:sz w:val="24"/>
          <w:szCs w:val="24"/>
        </w:rPr>
        <w:t>_</w:t>
      </w:r>
      <w:r w:rsidRPr="00AA7BA8">
        <w:rPr>
          <w:rFonts w:ascii="Times New Roman" w:hAnsi="Times New Roman" w:cs="Times New Roman"/>
          <w:sz w:val="24"/>
          <w:szCs w:val="24"/>
        </w:rPr>
        <w:t>____________________________</w:t>
      </w:r>
      <w:r w:rsidR="00966C06">
        <w:rPr>
          <w:rFonts w:ascii="Times New Roman" w:hAnsi="Times New Roman" w:cs="Times New Roman"/>
          <w:sz w:val="24"/>
          <w:szCs w:val="24"/>
        </w:rPr>
        <w:t>________________</w:t>
      </w:r>
      <w:r w:rsidRPr="00AA7BA8">
        <w:rPr>
          <w:rFonts w:ascii="Times New Roman" w:hAnsi="Times New Roman" w:cs="Times New Roman"/>
          <w:sz w:val="24"/>
          <w:szCs w:val="24"/>
        </w:rPr>
        <w:t>_______,</w:t>
      </w:r>
    </w:p>
    <w:p w14:paraId="537AEDE2" w14:textId="77777777" w:rsidR="002F0343" w:rsidRPr="00AA7BA8" w:rsidRDefault="002F0343" w:rsidP="00966C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14:paraId="2E04E9BE" w14:textId="77777777" w:rsidR="002F0343" w:rsidRPr="00AA7BA8" w:rsidRDefault="002F0343" w:rsidP="00966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именуемый в дальнейшем «Участник ярмарки», заключили настоящий Договор о нижеследующем:</w:t>
      </w:r>
    </w:p>
    <w:p w14:paraId="0D87F46B" w14:textId="77777777" w:rsidR="002F0343" w:rsidRPr="00AA7BA8" w:rsidRDefault="00966C06" w:rsidP="00966C06">
      <w:pPr>
        <w:pStyle w:val="ac"/>
        <w:spacing w:before="0" w:beforeAutospacing="0" w:after="0" w:afterAutospacing="0"/>
        <w:ind w:firstLine="698"/>
        <w:jc w:val="both"/>
      </w:pPr>
      <w:r>
        <w:t>- о</w:t>
      </w:r>
      <w:r w:rsidR="002F0343" w:rsidRPr="00AA7BA8">
        <w:t xml:space="preserve">рганизатор ярмарки предоставляет, а Участник ярмарки принимает во временное пользование место для продажи товаров № _______, расположенное по адресу: </w:t>
      </w:r>
      <w:r w:rsidR="002B51BA" w:rsidRPr="00AA7BA8">
        <w:t xml:space="preserve">в </w:t>
      </w:r>
      <w:proofErr w:type="spellStart"/>
      <w:r w:rsidR="002B51BA" w:rsidRPr="00AA7BA8">
        <w:t>р.п</w:t>
      </w:r>
      <w:proofErr w:type="spellEnd"/>
      <w:r w:rsidR="002B51BA" w:rsidRPr="00AA7BA8">
        <w:t>. Лебяжь</w:t>
      </w:r>
      <w:r w:rsidR="00AA7BA8" w:rsidRPr="00AA7BA8">
        <w:t>е,</w:t>
      </w:r>
      <w:r w:rsidR="002B51BA" w:rsidRPr="00AA7BA8">
        <w:t xml:space="preserve"> ул</w:t>
      </w:r>
      <w:r w:rsidR="00AA7BA8" w:rsidRPr="00AA7BA8">
        <w:t>. Пушкина, в районе здания №14,</w:t>
      </w:r>
      <w:r w:rsidR="002F0343" w:rsidRPr="00AA7BA8">
        <w:t xml:space="preserve"> для осуществления деятельности по продаже</w:t>
      </w:r>
      <w:r>
        <w:t xml:space="preserve"> </w:t>
      </w:r>
      <w:r w:rsidR="002F0343" w:rsidRPr="00AA7BA8">
        <w:t>товаров: ______________________________________________________________</w:t>
      </w:r>
    </w:p>
    <w:p w14:paraId="33B870E8" w14:textId="77777777" w:rsidR="002F0343" w:rsidRPr="00AA7BA8" w:rsidRDefault="002F0343" w:rsidP="00966C06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указать, каких именно)</w:t>
      </w:r>
    </w:p>
    <w:p w14:paraId="45D04B6C" w14:textId="31910E7C" w:rsidR="002F0343" w:rsidRPr="00AA7BA8" w:rsidRDefault="002F0343" w:rsidP="00966C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на срок «</w:t>
      </w:r>
      <w:proofErr w:type="gramStart"/>
      <w:r w:rsidR="00D27069">
        <w:rPr>
          <w:rFonts w:ascii="Times New Roman" w:hAnsi="Times New Roman" w:cs="Times New Roman"/>
          <w:sz w:val="24"/>
          <w:szCs w:val="24"/>
        </w:rPr>
        <w:t>23</w:t>
      </w:r>
      <w:r w:rsidRPr="00AA7BA8">
        <w:rPr>
          <w:rFonts w:ascii="Times New Roman" w:hAnsi="Times New Roman" w:cs="Times New Roman"/>
          <w:sz w:val="24"/>
          <w:szCs w:val="24"/>
        </w:rPr>
        <w:t xml:space="preserve">»  </w:t>
      </w:r>
      <w:r w:rsidR="00D27069">
        <w:rPr>
          <w:rFonts w:ascii="Times New Roman" w:hAnsi="Times New Roman" w:cs="Times New Roman"/>
          <w:sz w:val="24"/>
          <w:szCs w:val="24"/>
        </w:rPr>
        <w:t>мая</w:t>
      </w:r>
      <w:proofErr w:type="gramEnd"/>
      <w:r w:rsidRPr="00AA7BA8">
        <w:rPr>
          <w:rFonts w:ascii="Times New Roman" w:hAnsi="Times New Roman" w:cs="Times New Roman"/>
          <w:sz w:val="24"/>
          <w:szCs w:val="24"/>
        </w:rPr>
        <w:t xml:space="preserve">  20</w:t>
      </w:r>
      <w:r w:rsidR="00AA7BA8" w:rsidRPr="00AA7BA8">
        <w:rPr>
          <w:rFonts w:ascii="Times New Roman" w:hAnsi="Times New Roman" w:cs="Times New Roman"/>
          <w:sz w:val="24"/>
          <w:szCs w:val="24"/>
        </w:rPr>
        <w:t>2</w:t>
      </w:r>
      <w:r w:rsidR="00D27069">
        <w:rPr>
          <w:rFonts w:ascii="Times New Roman" w:hAnsi="Times New Roman" w:cs="Times New Roman"/>
          <w:sz w:val="24"/>
          <w:szCs w:val="24"/>
        </w:rPr>
        <w:t>6</w:t>
      </w:r>
      <w:r w:rsidRPr="00AA7BA8">
        <w:rPr>
          <w:rFonts w:ascii="Times New Roman" w:hAnsi="Times New Roman" w:cs="Times New Roman"/>
          <w:sz w:val="24"/>
          <w:szCs w:val="24"/>
        </w:rPr>
        <w:t xml:space="preserve"> г. с 10:00 до 1</w:t>
      </w:r>
      <w:r w:rsidR="00E1479F" w:rsidRPr="00E1479F">
        <w:rPr>
          <w:rFonts w:ascii="Times New Roman" w:hAnsi="Times New Roman" w:cs="Times New Roman"/>
          <w:sz w:val="24"/>
          <w:szCs w:val="24"/>
        </w:rPr>
        <w:t>6</w:t>
      </w:r>
      <w:r w:rsidRPr="00AA7BA8">
        <w:rPr>
          <w:rFonts w:ascii="Times New Roman" w:hAnsi="Times New Roman" w:cs="Times New Roman"/>
          <w:sz w:val="24"/>
          <w:szCs w:val="24"/>
        </w:rPr>
        <w:t>:00.</w:t>
      </w:r>
    </w:p>
    <w:p w14:paraId="62EA5196" w14:textId="77777777" w:rsidR="002F0343" w:rsidRPr="00AA7BA8" w:rsidRDefault="002F0343" w:rsidP="00966C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2. В случае использования места для продажи товаров не по назначению настоящий Договор может быть расторгнут в одностороннем порядке Организатором ярмарки.</w:t>
      </w:r>
    </w:p>
    <w:p w14:paraId="5248E226" w14:textId="77777777" w:rsidR="002F0343" w:rsidRPr="00AA7BA8" w:rsidRDefault="002F0343" w:rsidP="00966C06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3. Предоставление торговых мест на ярмарке осуществляется безвозмездно на основании заявки.</w:t>
      </w:r>
    </w:p>
    <w:p w14:paraId="5118B2E8" w14:textId="77777777" w:rsidR="00322F02" w:rsidRDefault="00322F02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B9445B9" w14:textId="77777777" w:rsidR="002F0343" w:rsidRDefault="002F0343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14:paraId="4243A312" w14:textId="77777777" w:rsidR="00322F02" w:rsidRDefault="00322F02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7D3D3B7" w14:textId="77777777" w:rsidR="00322F02" w:rsidRPr="00AA7BA8" w:rsidRDefault="00844568" w:rsidP="002F03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F0343" w:rsidRPr="00AA7BA8" w14:paraId="41E320B3" w14:textId="77777777" w:rsidTr="00936C93">
        <w:tc>
          <w:tcPr>
            <w:tcW w:w="4962" w:type="dxa"/>
          </w:tcPr>
          <w:p w14:paraId="546DD5B7" w14:textId="77777777" w:rsidR="002F0343" w:rsidRPr="00AA7BA8" w:rsidRDefault="002F0343" w:rsidP="0093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</w:tc>
        <w:tc>
          <w:tcPr>
            <w:tcW w:w="4819" w:type="dxa"/>
          </w:tcPr>
          <w:p w14:paraId="14ACBD34" w14:textId="77777777" w:rsidR="002F0343" w:rsidRPr="00AA7BA8" w:rsidRDefault="002F0343" w:rsidP="0093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Участник ярмарки:</w:t>
            </w:r>
          </w:p>
        </w:tc>
      </w:tr>
      <w:tr w:rsidR="002F0343" w:rsidRPr="00AA7BA8" w14:paraId="0C5539AE" w14:textId="77777777" w:rsidTr="00936C93">
        <w:tc>
          <w:tcPr>
            <w:tcW w:w="4962" w:type="dxa"/>
          </w:tcPr>
          <w:p w14:paraId="416A3E55" w14:textId="77777777" w:rsidR="005D6D27" w:rsidRDefault="002F0343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Администрация </w:t>
            </w:r>
            <w:r w:rsidR="00AA7BA8">
              <w:rPr>
                <w:rStyle w:val="FontStyle49"/>
                <w:sz w:val="24"/>
                <w:szCs w:val="24"/>
              </w:rPr>
              <w:t xml:space="preserve">Лебяжьевского </w:t>
            </w:r>
          </w:p>
          <w:p w14:paraId="23E60B69" w14:textId="77777777" w:rsidR="002F0343" w:rsidRDefault="007F6D4A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м</w:t>
            </w:r>
            <w:r w:rsidR="005D6D27">
              <w:rPr>
                <w:rStyle w:val="FontStyle49"/>
                <w:sz w:val="24"/>
                <w:szCs w:val="24"/>
              </w:rPr>
              <w:t>униципального округа</w:t>
            </w:r>
            <w:r w:rsidR="002F0343" w:rsidRPr="00AA7BA8">
              <w:rPr>
                <w:rStyle w:val="FontStyle49"/>
                <w:sz w:val="24"/>
                <w:szCs w:val="24"/>
              </w:rPr>
              <w:t xml:space="preserve"> </w:t>
            </w:r>
          </w:p>
          <w:p w14:paraId="4B508E64" w14:textId="77777777" w:rsidR="007F6D4A" w:rsidRPr="00AA7BA8" w:rsidRDefault="007F6D4A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урганской области</w:t>
            </w:r>
          </w:p>
          <w:p w14:paraId="6C736499" w14:textId="77777777" w:rsidR="002F0343" w:rsidRPr="00AA7BA8" w:rsidRDefault="002F0343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>6</w:t>
            </w:r>
            <w:r w:rsidR="00AA7BA8">
              <w:rPr>
                <w:rStyle w:val="FontStyle49"/>
                <w:sz w:val="24"/>
                <w:szCs w:val="24"/>
              </w:rPr>
              <w:t>41500</w:t>
            </w:r>
            <w:r w:rsidRPr="00AA7BA8">
              <w:rPr>
                <w:rStyle w:val="FontStyle49"/>
                <w:sz w:val="24"/>
                <w:szCs w:val="24"/>
              </w:rPr>
              <w:t>,</w:t>
            </w:r>
            <w:r w:rsidR="00AA7BA8">
              <w:rPr>
                <w:rStyle w:val="FontStyle49"/>
                <w:sz w:val="24"/>
                <w:szCs w:val="24"/>
              </w:rPr>
              <w:t xml:space="preserve"> Курганская область,</w:t>
            </w:r>
          </w:p>
          <w:p w14:paraId="21E72C5B" w14:textId="77777777" w:rsidR="002F0343" w:rsidRPr="00AA7BA8" w:rsidRDefault="00AA7BA8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р.п</w:t>
            </w:r>
            <w:proofErr w:type="spellEnd"/>
            <w:r>
              <w:rPr>
                <w:rStyle w:val="FontStyle49"/>
                <w:sz w:val="24"/>
                <w:szCs w:val="24"/>
              </w:rPr>
              <w:t>. Лебяжье, ул.Пушкина,14</w:t>
            </w:r>
          </w:p>
          <w:p w14:paraId="3C9D72C1" w14:textId="77777777" w:rsidR="002F0343" w:rsidRPr="00AA7BA8" w:rsidRDefault="002F0343" w:rsidP="00936C93">
            <w:pPr>
              <w:pStyle w:val="Style21"/>
              <w:widowControl/>
              <w:tabs>
                <w:tab w:val="left" w:leader="hyphen" w:pos="9941"/>
              </w:tabs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ИНН </w:t>
            </w:r>
            <w:r w:rsidR="00AA7BA8">
              <w:rPr>
                <w:rStyle w:val="FontStyle49"/>
                <w:sz w:val="24"/>
                <w:szCs w:val="24"/>
              </w:rPr>
              <w:t>451</w:t>
            </w:r>
            <w:r w:rsidR="005D6D27">
              <w:rPr>
                <w:rStyle w:val="FontStyle49"/>
                <w:sz w:val="24"/>
                <w:szCs w:val="24"/>
              </w:rPr>
              <w:t>0</w:t>
            </w:r>
            <w:r w:rsidR="00AA7BA8">
              <w:rPr>
                <w:rStyle w:val="FontStyle49"/>
                <w:sz w:val="24"/>
                <w:szCs w:val="24"/>
              </w:rPr>
              <w:t>0</w:t>
            </w:r>
            <w:r w:rsidR="005D6D27">
              <w:rPr>
                <w:rStyle w:val="FontStyle49"/>
                <w:sz w:val="24"/>
                <w:szCs w:val="24"/>
              </w:rPr>
              <w:t>32543</w:t>
            </w:r>
            <w:r w:rsidRPr="00AA7BA8">
              <w:rPr>
                <w:rStyle w:val="FontStyle49"/>
                <w:sz w:val="24"/>
                <w:szCs w:val="24"/>
              </w:rPr>
              <w:t>,</w:t>
            </w:r>
          </w:p>
          <w:p w14:paraId="7F482BD4" w14:textId="77777777" w:rsidR="002F0343" w:rsidRPr="00AA7BA8" w:rsidRDefault="002F0343" w:rsidP="00936C93">
            <w:pPr>
              <w:pStyle w:val="Style26"/>
              <w:widowControl/>
            </w:pPr>
            <w:r w:rsidRPr="00AA7BA8">
              <w:rPr>
                <w:rStyle w:val="FontStyle49"/>
                <w:sz w:val="24"/>
                <w:szCs w:val="24"/>
              </w:rPr>
              <w:t xml:space="preserve">КПП </w:t>
            </w:r>
            <w:r w:rsidR="00AA7BA8">
              <w:rPr>
                <w:rStyle w:val="FontStyle49"/>
                <w:sz w:val="24"/>
                <w:szCs w:val="24"/>
              </w:rPr>
              <w:t>451</w:t>
            </w:r>
            <w:r w:rsidR="005D6D27">
              <w:rPr>
                <w:rStyle w:val="FontStyle49"/>
                <w:sz w:val="24"/>
                <w:szCs w:val="24"/>
              </w:rPr>
              <w:t>0</w:t>
            </w:r>
            <w:r w:rsidR="00AA7BA8">
              <w:rPr>
                <w:rStyle w:val="FontStyle49"/>
                <w:sz w:val="24"/>
                <w:szCs w:val="24"/>
              </w:rPr>
              <w:t>01001</w:t>
            </w:r>
            <w:r w:rsidRPr="00AA7BA8">
              <w:t xml:space="preserve"> </w:t>
            </w:r>
          </w:p>
          <w:p w14:paraId="0EC65C6E" w14:textId="77777777" w:rsidR="005D6D27" w:rsidRDefault="002F0343" w:rsidP="00AA7BA8">
            <w:pPr>
              <w:pStyle w:val="Style26"/>
              <w:widowControl/>
              <w:rPr>
                <w:rStyle w:val="FontStyle49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 xml:space="preserve">Глава </w:t>
            </w:r>
            <w:r w:rsidR="00AA7BA8">
              <w:rPr>
                <w:rStyle w:val="FontStyle53"/>
              </w:rPr>
              <w:t>Лебяжьевского</w:t>
            </w:r>
            <w:r w:rsidRPr="00AA7BA8">
              <w:rPr>
                <w:rStyle w:val="FontStyle49"/>
                <w:sz w:val="24"/>
                <w:szCs w:val="24"/>
              </w:rPr>
              <w:t xml:space="preserve"> </w:t>
            </w:r>
          </w:p>
          <w:p w14:paraId="6AD4978A" w14:textId="77777777" w:rsidR="002F0343" w:rsidRDefault="00966C06" w:rsidP="00AA7BA8">
            <w:pPr>
              <w:pStyle w:val="Style26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м</w:t>
            </w:r>
            <w:r w:rsidR="005D6D27">
              <w:rPr>
                <w:rStyle w:val="FontStyle49"/>
                <w:sz w:val="24"/>
                <w:szCs w:val="24"/>
              </w:rPr>
              <w:t>униципального округа</w:t>
            </w:r>
          </w:p>
          <w:p w14:paraId="78C67015" w14:textId="77777777" w:rsidR="00966C06" w:rsidRPr="00AA7BA8" w:rsidRDefault="00966C06" w:rsidP="00AA7BA8">
            <w:pPr>
              <w:pStyle w:val="Style26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урганской области</w:t>
            </w:r>
          </w:p>
          <w:p w14:paraId="6FC6C5A5" w14:textId="77777777" w:rsidR="002F0343" w:rsidRPr="00AA7BA8" w:rsidRDefault="002F0343" w:rsidP="009A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Style w:val="FontStyle49"/>
                <w:sz w:val="24"/>
                <w:szCs w:val="24"/>
              </w:rPr>
              <w:t>________________</w:t>
            </w:r>
            <w:proofErr w:type="gramStart"/>
            <w:r w:rsidRPr="00AA7BA8">
              <w:rPr>
                <w:rStyle w:val="FontStyle49"/>
                <w:sz w:val="24"/>
                <w:szCs w:val="24"/>
              </w:rPr>
              <w:t>_  /</w:t>
            </w:r>
            <w:proofErr w:type="gramEnd"/>
            <w:r w:rsidRPr="00AA7BA8">
              <w:rPr>
                <w:rStyle w:val="FontStyle49"/>
                <w:sz w:val="24"/>
                <w:szCs w:val="24"/>
              </w:rPr>
              <w:t xml:space="preserve"> </w:t>
            </w:r>
            <w:r w:rsidR="009A4C7E">
              <w:rPr>
                <w:rStyle w:val="FontStyle49"/>
                <w:sz w:val="24"/>
                <w:szCs w:val="24"/>
              </w:rPr>
              <w:t>А. А. Михайлов</w:t>
            </w:r>
            <w:r w:rsidR="00966C06">
              <w:rPr>
                <w:rStyle w:val="FontStyle49"/>
                <w:sz w:val="24"/>
                <w:szCs w:val="24"/>
              </w:rPr>
              <w:t>/</w:t>
            </w:r>
          </w:p>
        </w:tc>
        <w:tc>
          <w:tcPr>
            <w:tcW w:w="4819" w:type="dxa"/>
          </w:tcPr>
          <w:p w14:paraId="37993A10" w14:textId="77777777" w:rsidR="002F0343" w:rsidRPr="00AA7BA8" w:rsidRDefault="002F0343" w:rsidP="00AA7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F0343" w:rsidRPr="00AA7BA8" w14:paraId="3CE30AFA" w14:textId="77777777" w:rsidTr="00936C93">
        <w:tc>
          <w:tcPr>
            <w:tcW w:w="4962" w:type="dxa"/>
          </w:tcPr>
          <w:p w14:paraId="3C926EBA" w14:textId="77777777" w:rsidR="002F0343" w:rsidRPr="00AA7BA8" w:rsidRDefault="002F0343" w:rsidP="00AA7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819" w:type="dxa"/>
          </w:tcPr>
          <w:p w14:paraId="58AE96FB" w14:textId="77777777" w:rsidR="002F0343" w:rsidRPr="00AA7BA8" w:rsidRDefault="002F0343" w:rsidP="00936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14:paraId="6D28F2F5" w14:textId="77777777"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56FD8E8C" w14:textId="77777777" w:rsidR="00761F37" w:rsidRDefault="00761F37" w:rsidP="007F6D4A">
      <w:pPr>
        <w:pStyle w:val="a4"/>
        <w:spacing w:line="240" w:lineRule="exact"/>
        <w:ind w:firstLine="0"/>
        <w:rPr>
          <w:sz w:val="24"/>
          <w:szCs w:val="24"/>
        </w:rPr>
      </w:pPr>
    </w:p>
    <w:p w14:paraId="58528047" w14:textId="77777777" w:rsidR="007F6D4A" w:rsidRDefault="007F6D4A" w:rsidP="007F6D4A">
      <w:pPr>
        <w:pStyle w:val="a4"/>
        <w:spacing w:line="240" w:lineRule="exact"/>
        <w:ind w:firstLine="0"/>
        <w:rPr>
          <w:sz w:val="24"/>
          <w:szCs w:val="24"/>
        </w:rPr>
      </w:pPr>
    </w:p>
    <w:p w14:paraId="70100173" w14:textId="77777777" w:rsidR="002C2A9F" w:rsidRPr="002F0343" w:rsidRDefault="002C2A9F" w:rsidP="002C2A9F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31149AEE" w14:textId="77777777" w:rsidR="002C2A9F" w:rsidRPr="002F0343" w:rsidRDefault="002C2A9F" w:rsidP="002C2A9F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14:paraId="7E886390" w14:textId="77777777" w:rsidR="002C2A9F" w:rsidRPr="002F0343" w:rsidRDefault="002C2A9F" w:rsidP="002C2A9F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бяжьевского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14:paraId="516099FA" w14:textId="10FA4EBD" w:rsidR="002C2A9F" w:rsidRPr="002F0343" w:rsidRDefault="002C2A9F" w:rsidP="002C2A9F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111FAC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111FA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06BC5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2</w:t>
      </w:r>
      <w:r w:rsidR="00D27069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006B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006BC5">
        <w:rPr>
          <w:rFonts w:ascii="Times New Roman" w:hAnsi="Times New Roman" w:cs="Times New Roman"/>
          <w:b w:val="0"/>
          <w:color w:val="000000"/>
          <w:sz w:val="24"/>
          <w:szCs w:val="24"/>
        </w:rPr>
        <w:t>______</w:t>
      </w:r>
    </w:p>
    <w:p w14:paraId="01FFDFAB" w14:textId="77777777" w:rsidR="002C2A9F" w:rsidRPr="002F0343" w:rsidRDefault="002C2A9F" w:rsidP="002C2A9F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 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Об организации универсаль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ярмарки «выходного дня» </w:t>
      </w:r>
    </w:p>
    <w:p w14:paraId="50346069" w14:textId="77777777" w:rsidR="008E5850" w:rsidRDefault="008E5850" w:rsidP="002C2A9F">
      <w:pPr>
        <w:pStyle w:val="a4"/>
        <w:spacing w:line="240" w:lineRule="exact"/>
        <w:ind w:firstLine="709"/>
        <w:jc w:val="right"/>
        <w:rPr>
          <w:sz w:val="24"/>
          <w:szCs w:val="24"/>
        </w:rPr>
      </w:pPr>
    </w:p>
    <w:p w14:paraId="04638C52" w14:textId="77777777" w:rsidR="008E5850" w:rsidRDefault="008E5850" w:rsidP="00814807">
      <w:pPr>
        <w:pStyle w:val="a4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Схема размещения торговых рядов на универсальной ярмарке «выходного дня»</w:t>
      </w:r>
      <w:r w:rsidR="00376AD1">
        <w:rPr>
          <w:sz w:val="24"/>
          <w:szCs w:val="24"/>
        </w:rPr>
        <w:t xml:space="preserve">   </w:t>
      </w:r>
    </w:p>
    <w:p w14:paraId="7A0AC6AE" w14:textId="77777777" w:rsidR="008E5850" w:rsidRDefault="008E5850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14:paraId="0A74F774" w14:textId="77777777" w:rsidR="008E5850" w:rsidRDefault="00BE1109" w:rsidP="008E5850">
      <w:pPr>
        <w:pStyle w:val="a4"/>
        <w:spacing w:line="240" w:lineRule="exact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AC5497F" wp14:editId="5DA17EF4">
            <wp:simplePos x="0" y="0"/>
            <wp:positionH relativeFrom="column">
              <wp:posOffset>-43820</wp:posOffset>
            </wp:positionH>
            <wp:positionV relativeFrom="paragraph">
              <wp:posOffset>10731</wp:posOffset>
            </wp:positionV>
            <wp:extent cx="6097440" cy="3626864"/>
            <wp:effectExtent l="19050" t="0" r="0" b="0"/>
            <wp:wrapNone/>
            <wp:docPr id="3" name="Рисунок 2" descr="C:\Users\Ирина\Desktop\Почта\2021 год\Май 2021\31.05.2021 (понедельник)\Васильева Е_А_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очта\2021 год\Май 2021\31.05.2021 (понедельник)\Васильева Е_А_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40" cy="362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8E5850" w14:paraId="4344A762" w14:textId="77777777" w:rsidTr="00BE1109">
        <w:trPr>
          <w:trHeight w:val="297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445C288" w14:textId="77777777" w:rsidR="008E5850" w:rsidRDefault="00376AD1" w:rsidP="00376AD1">
            <w:pPr>
              <w:pStyle w:val="a4"/>
              <w:tabs>
                <w:tab w:val="left" w:pos="1029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3BD63B7C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4B4D891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48E50852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157CFCDF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6FDAAA2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C880ED2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AAD85CE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3DF2D886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869585C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6C6F866E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D850EF8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449BEDE0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D01838B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E2024D1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2313E0B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5625F6D9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97BCE48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6DA565C3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D3DE039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49CFEA9C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48683EE9" w14:textId="77777777" w:rsidR="00E22FD9" w:rsidRDefault="00E22FD9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62423B1F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1E3033C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1CFFC8A6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1BC15675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631E8B49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5D265FC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139F2EB2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5CCF1457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0F4C37DB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7A0795C3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10094571" w14:textId="77777777"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4EB9AD3B" w14:textId="77777777" w:rsidR="00770D3D" w:rsidRDefault="00770D3D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44379E94" w14:textId="77777777" w:rsidR="002C2A9F" w:rsidRDefault="002C2A9F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14:paraId="24CB6E0E" w14:textId="77777777" w:rsidR="00770D3D" w:rsidRDefault="00770D3D" w:rsidP="00770D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СТ СОГЛАСОВАНИЯ: к распоряжению Администрации Лебяжьевского муниципаль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="00FD56A6">
        <w:rPr>
          <w:rFonts w:ascii="Times New Roman" w:eastAsia="Calibri" w:hAnsi="Times New Roman" w:cs="Times New Roman"/>
          <w:sz w:val="24"/>
          <w:szCs w:val="24"/>
        </w:rPr>
        <w:t xml:space="preserve"> Курганской</w:t>
      </w:r>
      <w:proofErr w:type="gramEnd"/>
      <w:r w:rsidR="00FD56A6">
        <w:rPr>
          <w:rFonts w:ascii="Times New Roman" w:eastAsia="Calibri" w:hAnsi="Times New Roman" w:cs="Times New Roman"/>
          <w:sz w:val="24"/>
          <w:szCs w:val="24"/>
        </w:rPr>
        <w:t xml:space="preserve"> област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2C2A9F">
        <w:rPr>
          <w:rFonts w:ascii="Times New Roman" w:hAnsi="Times New Roman" w:cs="Times New Roman"/>
          <w:sz w:val="24"/>
          <w:szCs w:val="24"/>
        </w:rPr>
        <w:t>организации универсальной ярмарки «выходного дня»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B49E435" w14:textId="77777777" w:rsidR="00770D3D" w:rsidRPr="009C760B" w:rsidRDefault="00770D3D" w:rsidP="00770D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196DF26" w14:textId="77777777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60B">
        <w:rPr>
          <w:rFonts w:ascii="Times New Roman" w:eastAsia="Calibri" w:hAnsi="Times New Roman" w:cs="Times New Roman"/>
          <w:sz w:val="24"/>
          <w:szCs w:val="24"/>
        </w:rPr>
        <w:t>ПРОЕКТ ПОДГОТОВИЛ:</w:t>
      </w:r>
    </w:p>
    <w:p w14:paraId="33FB8368" w14:textId="77777777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ECF503" w14:textId="77777777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8051D3" w14:textId="77777777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>Главный специалист отдела экономики Администрации</w:t>
      </w:r>
    </w:p>
    <w:p w14:paraId="40CFEE68" w14:textId="77777777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  <w:t>С. Н. Гаврилова</w:t>
      </w:r>
    </w:p>
    <w:p w14:paraId="03F9F50F" w14:textId="77777777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60B">
        <w:rPr>
          <w:rFonts w:ascii="Times New Roman" w:eastAsia="Calibri" w:hAnsi="Times New Roman" w:cs="Times New Roman"/>
          <w:sz w:val="24"/>
          <w:szCs w:val="24"/>
        </w:rPr>
        <w:tab/>
      </w:r>
      <w:r w:rsidRPr="009C760B">
        <w:rPr>
          <w:rFonts w:ascii="Times New Roman" w:eastAsia="Calibri" w:hAnsi="Times New Roman" w:cs="Times New Roman"/>
          <w:sz w:val="24"/>
          <w:szCs w:val="24"/>
        </w:rPr>
        <w:tab/>
      </w:r>
      <w:r w:rsidRPr="009C760B">
        <w:rPr>
          <w:rFonts w:ascii="Times New Roman" w:eastAsia="Calibri" w:hAnsi="Times New Roman" w:cs="Times New Roman"/>
          <w:sz w:val="24"/>
          <w:szCs w:val="24"/>
        </w:rPr>
        <w:tab/>
      </w:r>
      <w:r w:rsidRPr="009C760B">
        <w:rPr>
          <w:rFonts w:ascii="Times New Roman" w:eastAsia="Calibri" w:hAnsi="Times New Roman" w:cs="Times New Roman"/>
          <w:sz w:val="24"/>
          <w:szCs w:val="24"/>
        </w:rPr>
        <w:tab/>
      </w:r>
      <w:r w:rsidRPr="009C760B">
        <w:rPr>
          <w:rFonts w:ascii="Times New Roman" w:eastAsia="Calibri" w:hAnsi="Times New Roman" w:cs="Times New Roman"/>
          <w:sz w:val="24"/>
          <w:szCs w:val="24"/>
        </w:rPr>
        <w:tab/>
      </w:r>
    </w:p>
    <w:p w14:paraId="273AFBCB" w14:textId="77777777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DA6F31" w14:textId="77777777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E8797B" w14:textId="77777777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60B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14:paraId="07890E01" w14:textId="77777777" w:rsid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C760B">
        <w:rPr>
          <w:rFonts w:ascii="Times New Roman" w:eastAsia="Calibri" w:hAnsi="Times New Roman" w:cs="Times New Roman"/>
          <w:sz w:val="24"/>
          <w:szCs w:val="24"/>
        </w:rPr>
        <w:t>ерв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9C760B">
        <w:rPr>
          <w:rFonts w:ascii="Times New Roman" w:eastAsia="Calibri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9C760B"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60B">
        <w:rPr>
          <w:rFonts w:ascii="Times New Roman" w:eastAsia="Calibri" w:hAnsi="Times New Roman" w:cs="Times New Roman"/>
          <w:sz w:val="24"/>
          <w:szCs w:val="24"/>
        </w:rPr>
        <w:t>Лебяжьевского</w:t>
      </w:r>
    </w:p>
    <w:p w14:paraId="43B223EF" w14:textId="64952A8A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60B">
        <w:rPr>
          <w:rFonts w:ascii="Times New Roman" w:eastAsia="Calibri" w:hAnsi="Times New Roman" w:cs="Times New Roman"/>
          <w:sz w:val="24"/>
          <w:szCs w:val="24"/>
        </w:rPr>
        <w:t>муниципального округа Курганской области</w:t>
      </w:r>
      <w:r w:rsidRPr="009C760B">
        <w:rPr>
          <w:rFonts w:ascii="Times New Roman" w:eastAsia="Calibri" w:hAnsi="Times New Roman" w:cs="Times New Roman"/>
          <w:sz w:val="24"/>
          <w:szCs w:val="24"/>
        </w:rPr>
        <w:tab/>
      </w:r>
      <w:r w:rsidRPr="009C760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C760B">
        <w:rPr>
          <w:rFonts w:ascii="Times New Roman" w:eastAsia="Calibri" w:hAnsi="Times New Roman" w:cs="Times New Roman"/>
          <w:sz w:val="24"/>
          <w:szCs w:val="24"/>
        </w:rPr>
        <w:t>С. В. Волосатова</w:t>
      </w:r>
    </w:p>
    <w:p w14:paraId="24195B99" w14:textId="77777777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BB2E7" w14:textId="77777777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>Заместитель Главы Лебяжьевского муниципального</w:t>
      </w:r>
    </w:p>
    <w:p w14:paraId="366B3C35" w14:textId="77777777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>округа, начальник финансового отдела</w:t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  <w:t>И. В. Фадеева</w:t>
      </w:r>
    </w:p>
    <w:p w14:paraId="4AF1937F" w14:textId="77777777" w:rsidR="009C760B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B44B99" w14:textId="77777777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>Руководитель Аппарата Администрации</w:t>
      </w:r>
    </w:p>
    <w:p w14:paraId="0FC50BF8" w14:textId="72CFAF32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="00844916">
        <w:rPr>
          <w:rFonts w:ascii="Times New Roman" w:hAnsi="Times New Roman" w:cs="Times New Roman"/>
          <w:sz w:val="24"/>
          <w:szCs w:val="24"/>
        </w:rPr>
        <w:t>Э. П. Коликов</w:t>
      </w:r>
    </w:p>
    <w:p w14:paraId="1568E557" w14:textId="77777777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2EF94" w14:textId="77777777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 xml:space="preserve">Начальник отдела экономики Администрации </w:t>
      </w:r>
    </w:p>
    <w:p w14:paraId="611DEAB6" w14:textId="77777777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  <w:t>О. В. Замятина</w:t>
      </w:r>
    </w:p>
    <w:p w14:paraId="53C24253" w14:textId="77777777" w:rsidR="009C760B" w:rsidRP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DFD95" w14:textId="77777777" w:rsid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760B">
        <w:rPr>
          <w:rFonts w:ascii="Times New Roman" w:hAnsi="Times New Roman" w:cs="Times New Roman"/>
          <w:sz w:val="24"/>
          <w:szCs w:val="24"/>
        </w:rPr>
        <w:t>ачальник отдела прав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0B">
        <w:rPr>
          <w:rFonts w:ascii="Times New Roman" w:hAnsi="Times New Roman" w:cs="Times New Roman"/>
          <w:sz w:val="24"/>
          <w:szCs w:val="24"/>
        </w:rPr>
        <w:t>и кадровой работы</w:t>
      </w:r>
    </w:p>
    <w:p w14:paraId="75C3FA18" w14:textId="77777777" w:rsidR="009C760B" w:rsidRDefault="009C760B" w:rsidP="009C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>Администрации Лебяжьевского</w:t>
      </w:r>
    </w:p>
    <w:p w14:paraId="252C8C3A" w14:textId="3D72BCDB" w:rsidR="00770D3D" w:rsidRPr="009C760B" w:rsidRDefault="009C760B" w:rsidP="009C76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6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</w:r>
      <w:r w:rsidRPr="009C760B">
        <w:rPr>
          <w:rFonts w:ascii="Times New Roman" w:hAnsi="Times New Roman" w:cs="Times New Roman"/>
          <w:sz w:val="24"/>
          <w:szCs w:val="24"/>
        </w:rPr>
        <w:tab/>
        <w:t>Н. С. Сухорукова</w:t>
      </w:r>
    </w:p>
    <w:p w14:paraId="390C4AD0" w14:textId="77777777" w:rsidR="00770D3D" w:rsidRPr="009C760B" w:rsidRDefault="00770D3D" w:rsidP="00770D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79EDAD1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both"/>
        <w:textAlignment w:val="baseline"/>
        <w:rPr>
          <w:sz w:val="24"/>
          <w:szCs w:val="24"/>
        </w:rPr>
      </w:pPr>
    </w:p>
    <w:p w14:paraId="143D41D2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0D12CA1E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24E0968D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56FC54CC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294DEB14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2D40375B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139876C7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5B11662A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45894A1A" w14:textId="77777777" w:rsidR="00966C06" w:rsidRDefault="00966C06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3EEC900D" w14:textId="77777777" w:rsidR="00966C06" w:rsidRDefault="00966C06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145F1CF0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1FE5F157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53685B64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6586DB6D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019CC51C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764274D9" w14:textId="77777777" w:rsidR="002C2A9F" w:rsidRDefault="002C2A9F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6E899314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2EDC6160" w14:textId="77777777" w:rsidR="00770D3D" w:rsidRDefault="00770D3D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57906422" w14:textId="77777777" w:rsidR="009A4C7E" w:rsidRDefault="009A4C7E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595E5866" w14:textId="77777777" w:rsidR="009A4C7E" w:rsidRDefault="009A4C7E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1372180D" w14:textId="77777777" w:rsidR="009A4C7E" w:rsidRDefault="009A4C7E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1B1159C8" w14:textId="77777777" w:rsidR="009A4C7E" w:rsidRDefault="009A4C7E" w:rsidP="00770D3D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14:paraId="348E6EA2" w14:textId="77777777" w:rsidR="00770D3D" w:rsidRDefault="00770D3D" w:rsidP="00770D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правка – рассылка</w:t>
      </w:r>
    </w:p>
    <w:p w14:paraId="57371890" w14:textId="77777777" w:rsidR="00770D3D" w:rsidRDefault="00770D3D" w:rsidP="00770D3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поряжению  Администра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Лебяжьевского муниципального округа</w:t>
      </w:r>
      <w:r w:rsidR="00825F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D56A6">
        <w:rPr>
          <w:rFonts w:ascii="Times New Roman" w:eastAsia="Calibri" w:hAnsi="Times New Roman" w:cs="Times New Roman"/>
          <w:sz w:val="24"/>
          <w:szCs w:val="24"/>
        </w:rPr>
        <w:t>Курганской области</w:t>
      </w:r>
      <w:r w:rsidR="00825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25FA9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рганизации универсальной ярмарки</w:t>
      </w:r>
      <w:r w:rsidR="00825FA9">
        <w:rPr>
          <w:rFonts w:ascii="Times New Roman" w:hAnsi="Times New Roman" w:cs="Times New Roman"/>
          <w:sz w:val="24"/>
          <w:szCs w:val="24"/>
        </w:rPr>
        <w:t xml:space="preserve"> «выходного дн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7B632BD" w14:textId="77777777" w:rsidR="00770D3D" w:rsidRDefault="00770D3D" w:rsidP="00770D3D">
      <w:pPr>
        <w:rPr>
          <w:rFonts w:ascii="Times New Roman" w:eastAsia="Calibri" w:hAnsi="Times New Roman" w:cs="Times New Roman"/>
          <w:sz w:val="24"/>
          <w:szCs w:val="24"/>
        </w:rPr>
      </w:pPr>
    </w:p>
    <w:p w14:paraId="23C5621D" w14:textId="77777777" w:rsidR="00770D3D" w:rsidRDefault="00770D3D" w:rsidP="00770D3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51CA46" w14:textId="77777777" w:rsidR="00770D3D" w:rsidRDefault="00770D3D" w:rsidP="00770D3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ослано: </w:t>
      </w:r>
    </w:p>
    <w:p w14:paraId="6AC9D42A" w14:textId="77777777" w:rsidR="00770D3D" w:rsidRDefault="00770D3D" w:rsidP="00770D3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BDD4F4F" w14:textId="77777777" w:rsidR="00770D3D" w:rsidRDefault="00770D3D" w:rsidP="00770D3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1. Отдел правовой и кадровой работы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- 2 экз.</w:t>
      </w:r>
    </w:p>
    <w:p w14:paraId="543873DF" w14:textId="77777777" w:rsidR="00770D3D" w:rsidRPr="002C2A9F" w:rsidRDefault="00770D3D" w:rsidP="002C2A9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2. Отдел экономики                                                              - 1 экз.</w:t>
      </w:r>
    </w:p>
    <w:sectPr w:rsidR="00770D3D" w:rsidRPr="002C2A9F" w:rsidSect="00BD4089">
      <w:pgSz w:w="11907" w:h="16840" w:code="9"/>
      <w:pgMar w:top="567" w:right="1134" w:bottom="993" w:left="1418" w:header="1077" w:footer="1077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538FC" w14:textId="77777777" w:rsidR="00707A2F" w:rsidRDefault="00707A2F" w:rsidP="00363763">
      <w:pPr>
        <w:spacing w:after="0" w:line="240" w:lineRule="auto"/>
      </w:pPr>
      <w:r>
        <w:separator/>
      </w:r>
    </w:p>
  </w:endnote>
  <w:endnote w:type="continuationSeparator" w:id="0">
    <w:p w14:paraId="613F9632" w14:textId="77777777" w:rsidR="00707A2F" w:rsidRDefault="00707A2F" w:rsidP="0036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D7C00" w14:textId="77777777" w:rsidR="00707A2F" w:rsidRDefault="00707A2F" w:rsidP="00363763">
      <w:pPr>
        <w:spacing w:after="0" w:line="240" w:lineRule="auto"/>
      </w:pPr>
      <w:r>
        <w:separator/>
      </w:r>
    </w:p>
  </w:footnote>
  <w:footnote w:type="continuationSeparator" w:id="0">
    <w:p w14:paraId="7733359A" w14:textId="77777777" w:rsidR="00707A2F" w:rsidRDefault="00707A2F" w:rsidP="0036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7C3F" w14:textId="77777777" w:rsidR="00B94BE3" w:rsidRDefault="00707A2F" w:rsidP="00B94BE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092A" w14:textId="339AFF75" w:rsidR="009F63BC" w:rsidRDefault="00B63501" w:rsidP="00AA1D53">
    <w:pPr>
      <w:tabs>
        <w:tab w:val="center" w:pos="4677"/>
      </w:tabs>
      <w:rPr>
        <w:sz w:val="2"/>
        <w:szCs w:val="2"/>
      </w:rPr>
    </w:pPr>
    <w:r>
      <w:rPr>
        <w:noProof/>
        <w:sz w:val="24"/>
        <w:szCs w:val="24"/>
        <w:lang w:bidi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3E6E7AB" wp14:editId="0489C018">
              <wp:simplePos x="0" y="0"/>
              <wp:positionH relativeFrom="page">
                <wp:posOffset>4020185</wp:posOffset>
              </wp:positionH>
              <wp:positionV relativeFrom="page">
                <wp:posOffset>635000</wp:posOffset>
              </wp:positionV>
              <wp:extent cx="81915" cy="272415"/>
              <wp:effectExtent l="635" t="0" r="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16FFA" w14:textId="77777777" w:rsidR="009F63BC" w:rsidRDefault="009F63BC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6E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55pt;margin-top:50pt;width:6.45pt;height:21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" filled="f" stroked="f">
              <v:textbox style="mso-fit-shape-to-text:t" inset="0,0,0,0">
                <w:txbxContent>
                  <w:p w14:paraId="01A16FFA" w14:textId="77777777" w:rsidR="009F63BC" w:rsidRDefault="009F63BC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A1D53">
      <w:rPr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F6C4" w14:textId="2ACEF105" w:rsidR="009F63BC" w:rsidRDefault="00B63501">
    <w:pPr>
      <w:rPr>
        <w:sz w:val="2"/>
        <w:szCs w:val="2"/>
      </w:rPr>
    </w:pPr>
    <w:r>
      <w:rPr>
        <w:noProof/>
        <w:sz w:val="24"/>
        <w:szCs w:val="24"/>
        <w:lang w:bidi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C52700C" wp14:editId="63C8D637">
              <wp:simplePos x="0" y="0"/>
              <wp:positionH relativeFrom="page">
                <wp:posOffset>4038600</wp:posOffset>
              </wp:positionH>
              <wp:positionV relativeFrom="page">
                <wp:posOffset>727710</wp:posOffset>
              </wp:positionV>
              <wp:extent cx="81915" cy="272415"/>
              <wp:effectExtent l="0" t="381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30C2D" w14:textId="77777777" w:rsidR="009F63BC" w:rsidRDefault="009F63BC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270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8pt;margin-top:57.3pt;width:6.45pt;height:21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" filled="f" stroked="f">
              <v:textbox style="mso-fit-shape-to-text:t" inset="0,0,0,0">
                <w:txbxContent>
                  <w:p w14:paraId="37D30C2D" w14:textId="77777777" w:rsidR="009F63BC" w:rsidRDefault="009F63BC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6C5"/>
    <w:multiLevelType w:val="hybridMultilevel"/>
    <w:tmpl w:val="587E6546"/>
    <w:lvl w:ilvl="0" w:tplc="56CE7692">
      <w:start w:val="1"/>
      <w:numFmt w:val="decimal"/>
      <w:lvlText w:val="%1."/>
      <w:lvlJc w:val="left"/>
      <w:pPr>
        <w:ind w:left="110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B9572F0"/>
    <w:multiLevelType w:val="hybridMultilevel"/>
    <w:tmpl w:val="B0680654"/>
    <w:lvl w:ilvl="0" w:tplc="E11A6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873"/>
    <w:multiLevelType w:val="multilevel"/>
    <w:tmpl w:val="B57E49F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AC5D30"/>
    <w:multiLevelType w:val="hybridMultilevel"/>
    <w:tmpl w:val="11DA548E"/>
    <w:lvl w:ilvl="0" w:tplc="D49623A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E1E7D"/>
    <w:multiLevelType w:val="hybridMultilevel"/>
    <w:tmpl w:val="3CF267A0"/>
    <w:lvl w:ilvl="0" w:tplc="B0EE1404">
      <w:start w:val="7"/>
      <w:numFmt w:val="decimal"/>
      <w:lvlText w:val="%1."/>
      <w:lvlJc w:val="left"/>
      <w:pPr>
        <w:ind w:left="5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2443EBB"/>
    <w:multiLevelType w:val="hybridMultilevel"/>
    <w:tmpl w:val="9DB24A64"/>
    <w:lvl w:ilvl="0" w:tplc="0884186E">
      <w:start w:val="7"/>
      <w:numFmt w:val="decimal"/>
      <w:lvlText w:val="%1."/>
      <w:lvlJc w:val="left"/>
      <w:pPr>
        <w:ind w:left="110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54F90A1E"/>
    <w:multiLevelType w:val="hybridMultilevel"/>
    <w:tmpl w:val="CCC2B130"/>
    <w:lvl w:ilvl="0" w:tplc="ABA2F3D4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F0965"/>
    <w:multiLevelType w:val="multilevel"/>
    <w:tmpl w:val="11042F0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030977"/>
    <w:multiLevelType w:val="multilevel"/>
    <w:tmpl w:val="9DB839AE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EF"/>
    <w:rsid w:val="00000AF9"/>
    <w:rsid w:val="00006BC5"/>
    <w:rsid w:val="0001504E"/>
    <w:rsid w:val="00040E67"/>
    <w:rsid w:val="000917CD"/>
    <w:rsid w:val="000922DE"/>
    <w:rsid w:val="000A0EA5"/>
    <w:rsid w:val="000A79C0"/>
    <w:rsid w:val="000B249D"/>
    <w:rsid w:val="000C395A"/>
    <w:rsid w:val="000F59FD"/>
    <w:rsid w:val="0010231A"/>
    <w:rsid w:val="00111FAC"/>
    <w:rsid w:val="00113102"/>
    <w:rsid w:val="00134198"/>
    <w:rsid w:val="001D17B1"/>
    <w:rsid w:val="002271B0"/>
    <w:rsid w:val="002646A8"/>
    <w:rsid w:val="00284008"/>
    <w:rsid w:val="00286AAF"/>
    <w:rsid w:val="002B51BA"/>
    <w:rsid w:val="002C2A9F"/>
    <w:rsid w:val="002D7874"/>
    <w:rsid w:val="002F0343"/>
    <w:rsid w:val="003015F6"/>
    <w:rsid w:val="00301C37"/>
    <w:rsid w:val="0032111D"/>
    <w:rsid w:val="00322F02"/>
    <w:rsid w:val="00327983"/>
    <w:rsid w:val="00330C7B"/>
    <w:rsid w:val="0033256E"/>
    <w:rsid w:val="00332971"/>
    <w:rsid w:val="00354AF2"/>
    <w:rsid w:val="00361464"/>
    <w:rsid w:val="00363763"/>
    <w:rsid w:val="00376AD1"/>
    <w:rsid w:val="003919C5"/>
    <w:rsid w:val="003A1170"/>
    <w:rsid w:val="003B26DC"/>
    <w:rsid w:val="003C4259"/>
    <w:rsid w:val="003D0AF3"/>
    <w:rsid w:val="003E4B12"/>
    <w:rsid w:val="003E6373"/>
    <w:rsid w:val="00442E65"/>
    <w:rsid w:val="00460F69"/>
    <w:rsid w:val="00462249"/>
    <w:rsid w:val="004A3494"/>
    <w:rsid w:val="004D2B69"/>
    <w:rsid w:val="004D7AD4"/>
    <w:rsid w:val="004E4C48"/>
    <w:rsid w:val="0050614C"/>
    <w:rsid w:val="00555699"/>
    <w:rsid w:val="00557D47"/>
    <w:rsid w:val="005B10A5"/>
    <w:rsid w:val="005D25EF"/>
    <w:rsid w:val="005D6D27"/>
    <w:rsid w:val="005F3F4B"/>
    <w:rsid w:val="006463E7"/>
    <w:rsid w:val="006562C2"/>
    <w:rsid w:val="00656BCE"/>
    <w:rsid w:val="00666AD4"/>
    <w:rsid w:val="006A4043"/>
    <w:rsid w:val="006C531A"/>
    <w:rsid w:val="006D3FF2"/>
    <w:rsid w:val="006F7526"/>
    <w:rsid w:val="00707A2F"/>
    <w:rsid w:val="0071122F"/>
    <w:rsid w:val="00712AA7"/>
    <w:rsid w:val="00717BAA"/>
    <w:rsid w:val="00761F37"/>
    <w:rsid w:val="00770D3D"/>
    <w:rsid w:val="007A1D90"/>
    <w:rsid w:val="007E11A1"/>
    <w:rsid w:val="007E5370"/>
    <w:rsid w:val="007F6D4A"/>
    <w:rsid w:val="00814807"/>
    <w:rsid w:val="00825FA9"/>
    <w:rsid w:val="00826E7A"/>
    <w:rsid w:val="00844568"/>
    <w:rsid w:val="00844916"/>
    <w:rsid w:val="008918DD"/>
    <w:rsid w:val="008B7192"/>
    <w:rsid w:val="008C72A5"/>
    <w:rsid w:val="008D356F"/>
    <w:rsid w:val="008D42DC"/>
    <w:rsid w:val="008E5850"/>
    <w:rsid w:val="008E6963"/>
    <w:rsid w:val="00942758"/>
    <w:rsid w:val="0094745A"/>
    <w:rsid w:val="00947DD8"/>
    <w:rsid w:val="0095081E"/>
    <w:rsid w:val="00957BCB"/>
    <w:rsid w:val="0096285E"/>
    <w:rsid w:val="00966C06"/>
    <w:rsid w:val="00985789"/>
    <w:rsid w:val="00990C78"/>
    <w:rsid w:val="009A4C7E"/>
    <w:rsid w:val="009B50FC"/>
    <w:rsid w:val="009C760B"/>
    <w:rsid w:val="009E59A3"/>
    <w:rsid w:val="009F63BC"/>
    <w:rsid w:val="00A736B6"/>
    <w:rsid w:val="00A8345E"/>
    <w:rsid w:val="00A8535A"/>
    <w:rsid w:val="00AA1D53"/>
    <w:rsid w:val="00AA7BA8"/>
    <w:rsid w:val="00AB5A83"/>
    <w:rsid w:val="00AE0C0F"/>
    <w:rsid w:val="00B00CE8"/>
    <w:rsid w:val="00B05855"/>
    <w:rsid w:val="00B142EA"/>
    <w:rsid w:val="00B47BF3"/>
    <w:rsid w:val="00B55F1E"/>
    <w:rsid w:val="00B63501"/>
    <w:rsid w:val="00B63C35"/>
    <w:rsid w:val="00B6486C"/>
    <w:rsid w:val="00B74F30"/>
    <w:rsid w:val="00B95E00"/>
    <w:rsid w:val="00BA49F0"/>
    <w:rsid w:val="00BB0C8F"/>
    <w:rsid w:val="00BD17A5"/>
    <w:rsid w:val="00BD4089"/>
    <w:rsid w:val="00BE1109"/>
    <w:rsid w:val="00BE5F65"/>
    <w:rsid w:val="00C24EDE"/>
    <w:rsid w:val="00C6681F"/>
    <w:rsid w:val="00C73AF6"/>
    <w:rsid w:val="00C75C63"/>
    <w:rsid w:val="00C815D8"/>
    <w:rsid w:val="00CA72A2"/>
    <w:rsid w:val="00CC2438"/>
    <w:rsid w:val="00CD69DF"/>
    <w:rsid w:val="00CE6FCF"/>
    <w:rsid w:val="00D142B1"/>
    <w:rsid w:val="00D27069"/>
    <w:rsid w:val="00D4086D"/>
    <w:rsid w:val="00D61455"/>
    <w:rsid w:val="00D61E2D"/>
    <w:rsid w:val="00DA7568"/>
    <w:rsid w:val="00DB2353"/>
    <w:rsid w:val="00DC1C85"/>
    <w:rsid w:val="00DD66FA"/>
    <w:rsid w:val="00E06A23"/>
    <w:rsid w:val="00E1479F"/>
    <w:rsid w:val="00E22FD9"/>
    <w:rsid w:val="00E36F22"/>
    <w:rsid w:val="00E377A0"/>
    <w:rsid w:val="00E54265"/>
    <w:rsid w:val="00E57CFC"/>
    <w:rsid w:val="00EA0455"/>
    <w:rsid w:val="00EA0DE7"/>
    <w:rsid w:val="00EC4C74"/>
    <w:rsid w:val="00F00CCA"/>
    <w:rsid w:val="00F804A5"/>
    <w:rsid w:val="00FB7BF3"/>
    <w:rsid w:val="00FD0998"/>
    <w:rsid w:val="00FD56A6"/>
    <w:rsid w:val="00FE6ED5"/>
    <w:rsid w:val="00FF2C4C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AA768"/>
  <w15:docId w15:val="{AF5FBFA5-5E73-4359-921C-9FBBE8A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6963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8E6963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69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8E6963"/>
    <w:rPr>
      <w:color w:val="0000FF"/>
      <w:u w:val="single"/>
    </w:rPr>
  </w:style>
  <w:style w:type="paragraph" w:styleId="a7">
    <w:name w:val="header"/>
    <w:basedOn w:val="a"/>
    <w:link w:val="a8"/>
    <w:rsid w:val="008E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E6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8E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8E69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E6963"/>
  </w:style>
  <w:style w:type="paragraph" w:styleId="ac">
    <w:name w:val="Normal (Web)"/>
    <w:basedOn w:val="a"/>
    <w:uiPriority w:val="99"/>
    <w:unhideWhenUsed/>
    <w:rsid w:val="008E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8E6963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8E6963"/>
    <w:rPr>
      <w:rFonts w:ascii="Times New Roman" w:hAnsi="Times New Roman" w:cs="Times New Roman" w:hint="default"/>
      <w:spacing w:val="-1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408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40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"/>
    <w:rsid w:val="00BD40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BD4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8148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(2)_"/>
    <w:basedOn w:val="a0"/>
    <w:link w:val="21"/>
    <w:rsid w:val="009F63BC"/>
    <w:rPr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9F63BC"/>
    <w:rPr>
      <w:rFonts w:ascii="Arial Unicode MS" w:eastAsia="Arial Unicode MS" w:hAnsi="Arial Unicode MS" w:cs="Arial Unicode MS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1">
    <w:name w:val="Колонтитул_"/>
    <w:basedOn w:val="a0"/>
    <w:rsid w:val="009F63BC"/>
    <w:rPr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2">
    <w:name w:val="Колонтитул"/>
    <w:basedOn w:val="af1"/>
    <w:rsid w:val="009F63B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8pt">
    <w:name w:val="Колонтитул + Bookman Old Style;8 pt;Не полужирный"/>
    <w:basedOn w:val="af1"/>
    <w:rsid w:val="009F63B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F63BC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A0C1-7317-4EF2-B3E1-E195DCB9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ума</cp:lastModifiedBy>
  <cp:revision>2</cp:revision>
  <cp:lastPrinted>2026-05-06T09:07:00Z</cp:lastPrinted>
  <dcterms:created xsi:type="dcterms:W3CDTF">2026-05-07T07:37:00Z</dcterms:created>
  <dcterms:modified xsi:type="dcterms:W3CDTF">2026-05-07T07:37:00Z</dcterms:modified>
</cp:coreProperties>
</file>